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C289F" w14:textId="570BB6A9" w:rsidR="00183D35" w:rsidRPr="003F7526" w:rsidRDefault="00B93B54" w:rsidP="00F318FD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0" w:name="_Toc324083743"/>
      <w:r>
        <w:rPr>
          <w:rFonts w:ascii="Arial" w:hAnsi="Arial"/>
          <w:b/>
          <w:color w:val="002060"/>
          <w:sz w:val="36"/>
          <w:szCs w:val="36"/>
        </w:rPr>
        <w:t>O</w:t>
      </w:r>
      <w:r w:rsidR="00183D35" w:rsidRPr="003F7526">
        <w:rPr>
          <w:rFonts w:ascii="Arial" w:hAnsi="Arial"/>
          <w:b/>
          <w:color w:val="002060"/>
          <w:sz w:val="36"/>
          <w:szCs w:val="36"/>
        </w:rPr>
        <w:t>siągnię</w:t>
      </w:r>
      <w:r>
        <w:rPr>
          <w:rFonts w:ascii="Arial" w:hAnsi="Arial"/>
          <w:b/>
          <w:color w:val="002060"/>
          <w:sz w:val="36"/>
          <w:szCs w:val="36"/>
        </w:rPr>
        <w:t>cia</w:t>
      </w:r>
      <w:r w:rsidR="00183D35" w:rsidRPr="003F7526">
        <w:rPr>
          <w:rFonts w:ascii="Arial" w:hAnsi="Arial"/>
          <w:b/>
          <w:color w:val="002060"/>
          <w:sz w:val="36"/>
          <w:szCs w:val="36"/>
        </w:rPr>
        <w:t xml:space="preserve"> ucznia</w:t>
      </w:r>
      <w:r w:rsidR="00F318FD">
        <w:rPr>
          <w:rFonts w:ascii="Arial" w:hAnsi="Arial"/>
          <w:b/>
          <w:color w:val="002060"/>
          <w:sz w:val="36"/>
          <w:szCs w:val="36"/>
        </w:rPr>
        <w:t xml:space="preserve"> z informatyki</w:t>
      </w:r>
      <w:r w:rsidR="00183D35" w:rsidRPr="003F7526">
        <w:rPr>
          <w:rFonts w:ascii="Arial" w:hAnsi="Arial"/>
          <w:b/>
          <w:color w:val="002060"/>
          <w:sz w:val="36"/>
          <w:szCs w:val="36"/>
        </w:rPr>
        <w:t xml:space="preserve"> </w:t>
      </w:r>
      <w:r>
        <w:rPr>
          <w:rFonts w:ascii="Arial" w:hAnsi="Arial"/>
          <w:b/>
          <w:color w:val="002060"/>
          <w:sz w:val="36"/>
          <w:szCs w:val="36"/>
        </w:rPr>
        <w:t xml:space="preserve"> w klasie V</w:t>
      </w:r>
      <w:r w:rsidR="00183D35" w:rsidRPr="003F7526">
        <w:rPr>
          <w:rFonts w:ascii="Arial" w:hAnsi="Arial"/>
          <w:b/>
          <w:color w:val="002060"/>
          <w:sz w:val="36"/>
          <w:szCs w:val="36"/>
        </w:rPr>
        <w:t>– przykłady wymagań na poszczególne oceny szkolne</w:t>
      </w:r>
      <w:bookmarkEnd w:id="0"/>
    </w:p>
    <w:p w14:paraId="749F5D9C" w14:textId="77777777" w:rsidR="00183D35" w:rsidRPr="003F7526" w:rsidRDefault="00183D35" w:rsidP="00183D35">
      <w:pPr>
        <w:spacing w:before="60" w:after="60"/>
        <w:jc w:val="center"/>
        <w:rPr>
          <w:rFonts w:ascii="Arial" w:hAnsi="Arial"/>
          <w:sz w:val="36"/>
          <w:szCs w:val="36"/>
        </w:rPr>
      </w:pPr>
    </w:p>
    <w:p w14:paraId="3387804D" w14:textId="77777777" w:rsidR="007C6FA9" w:rsidRPr="007C6FA9" w:rsidRDefault="007C6FA9" w:rsidP="007C6FA9">
      <w:bookmarkStart w:id="1" w:name="_Toc483946515"/>
      <w:bookmarkStart w:id="2" w:name="_Toc484247740"/>
    </w:p>
    <w:p w14:paraId="5A746540" w14:textId="77777777" w:rsidR="008D65D5" w:rsidRPr="009F5CC9" w:rsidRDefault="008D65D5" w:rsidP="008D65D5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bookmarkStart w:id="3" w:name="_Toc519494478"/>
      <w:r w:rsidRPr="009F5CC9">
        <w:rPr>
          <w:rFonts w:ascii="Arial" w:hAnsi="Arial" w:cs="Arial"/>
          <w:snapToGrid w:val="0"/>
        </w:rPr>
        <w:t>Tworzenie rysunków</w:t>
      </w:r>
      <w:bookmarkEnd w:id="1"/>
      <w:bookmarkEnd w:id="2"/>
      <w:bookmarkEnd w:id="3"/>
    </w:p>
    <w:p w14:paraId="3E5D3C9D" w14:textId="77777777" w:rsidR="008D65D5" w:rsidRPr="00873168" w:rsidRDefault="008D65D5" w:rsidP="008D65D5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14:paraId="19EB3040" w14:textId="77777777" w:rsidR="008D65D5" w:rsidRPr="00873168" w:rsidRDefault="008D65D5" w:rsidP="008D65D5">
      <w:pPr>
        <w:spacing w:before="60" w:after="60"/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14:paraId="6EA6B93A" w14:textId="77777777"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słucha poleceń nauczyciela i systematyczne wykonuje ćwiczenia,</w:t>
      </w:r>
    </w:p>
    <w:p w14:paraId="0D1CC5D5" w14:textId="77777777"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stara się samodzielnie odkrywać możliwości programów komputerowych,</w:t>
      </w:r>
    </w:p>
    <w:p w14:paraId="23DE3540" w14:textId="77777777"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rozwija indywidualne zdolności twórcze i wrażliwość estetyczną,</w:t>
      </w:r>
    </w:p>
    <w:p w14:paraId="1EADACEC" w14:textId="096B829F" w:rsidR="008D65D5" w:rsidRPr="006F72E4" w:rsidRDefault="008D65D5" w:rsidP="006F72E4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stosować komputer do podniesienia efektywności uczenia się,</w:t>
      </w:r>
      <w:r w:rsidR="006F72E4">
        <w:rPr>
          <w:rFonts w:ascii="Arial" w:hAnsi="Arial" w:cs="Arial"/>
        </w:rPr>
        <w:t xml:space="preserve"> </w:t>
      </w:r>
      <w:r w:rsidR="006F72E4" w:rsidRPr="00663764">
        <w:rPr>
          <w:rFonts w:ascii="Arial" w:hAnsi="Arial" w:cs="Arial"/>
        </w:rPr>
        <w:t>potrafi odkrywać nowe obszary zastosowań komputera,</w:t>
      </w:r>
    </w:p>
    <w:tbl>
      <w:tblPr>
        <w:tblpPr w:leftFromText="141" w:rightFromText="141" w:vertAnchor="text" w:horzAnchor="margin" w:tblpY="914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3075"/>
      </w:tblGrid>
      <w:tr w:rsidR="00F318FD" w:rsidRPr="00D11293" w14:paraId="1D96D2F7" w14:textId="77777777" w:rsidTr="006F72E4">
        <w:trPr>
          <w:cantSplit/>
        </w:trPr>
        <w:tc>
          <w:tcPr>
            <w:tcW w:w="14387" w:type="dxa"/>
            <w:gridSpan w:val="5"/>
          </w:tcPr>
          <w:p w14:paraId="654B876A" w14:textId="77777777" w:rsidR="00F318FD" w:rsidRPr="00D11293" w:rsidRDefault="00F318FD" w:rsidP="006F72E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Rozwiązywanie problemów z wykorzystaniem aplikacji komputerowych – tworzenie rysunków w edytorze grafiki</w:t>
            </w:r>
          </w:p>
        </w:tc>
      </w:tr>
      <w:tr w:rsidR="00F318FD" w:rsidRPr="00D11293" w14:paraId="145227E1" w14:textId="77777777" w:rsidTr="006F72E4">
        <w:tc>
          <w:tcPr>
            <w:tcW w:w="2828" w:type="dxa"/>
          </w:tcPr>
          <w:p w14:paraId="3E27FEF5" w14:textId="77777777" w:rsidR="00F318FD" w:rsidRPr="00D11293" w:rsidRDefault="00F318FD" w:rsidP="006F72E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2</w:t>
            </w:r>
          </w:p>
        </w:tc>
        <w:tc>
          <w:tcPr>
            <w:tcW w:w="2912" w:type="dxa"/>
          </w:tcPr>
          <w:p w14:paraId="1F6CE3CF" w14:textId="77777777" w:rsidR="00F318FD" w:rsidRPr="00D11293" w:rsidRDefault="00F318FD" w:rsidP="006F72E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3</w:t>
            </w:r>
          </w:p>
        </w:tc>
        <w:tc>
          <w:tcPr>
            <w:tcW w:w="2744" w:type="dxa"/>
          </w:tcPr>
          <w:p w14:paraId="2F6C37C5" w14:textId="77777777" w:rsidR="00F318FD" w:rsidRPr="00D11293" w:rsidRDefault="00F318FD" w:rsidP="006F72E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65A4438D" w14:textId="77777777" w:rsidR="00F318FD" w:rsidRPr="00D11293" w:rsidRDefault="00F318FD" w:rsidP="006F72E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5</w:t>
            </w:r>
          </w:p>
        </w:tc>
        <w:tc>
          <w:tcPr>
            <w:tcW w:w="3075" w:type="dxa"/>
          </w:tcPr>
          <w:p w14:paraId="69C060E5" w14:textId="77777777" w:rsidR="00F318FD" w:rsidRPr="00D11293" w:rsidRDefault="00F318FD" w:rsidP="006F72E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6</w:t>
            </w:r>
          </w:p>
        </w:tc>
      </w:tr>
      <w:tr w:rsidR="00F318FD" w:rsidRPr="00D11293" w14:paraId="0629977F" w14:textId="77777777" w:rsidTr="006F72E4">
        <w:tc>
          <w:tcPr>
            <w:tcW w:w="2828" w:type="dxa"/>
          </w:tcPr>
          <w:p w14:paraId="2ED0B1CA" w14:textId="77777777" w:rsidR="00F318FD" w:rsidRPr="00426E32" w:rsidRDefault="00F318FD" w:rsidP="006F72E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14:paraId="17415E10" w14:textId="77777777" w:rsidR="00F318FD" w:rsidRPr="00426E32" w:rsidRDefault="00F318FD" w:rsidP="006F72E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14:paraId="41C250D2" w14:textId="77777777" w:rsidR="00F318FD" w:rsidRPr="00426E32" w:rsidRDefault="00F318FD" w:rsidP="006F72E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6A36D4B" w14:textId="77777777" w:rsidR="00F318FD" w:rsidRPr="00426E32" w:rsidRDefault="00F318FD" w:rsidP="006F72E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075" w:type="dxa"/>
          </w:tcPr>
          <w:p w14:paraId="56A4AA64" w14:textId="77777777" w:rsidR="00F318FD" w:rsidRPr="00426E32" w:rsidRDefault="00F318FD" w:rsidP="006F72E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F318FD" w:rsidRPr="00D11293" w14:paraId="17E23062" w14:textId="77777777" w:rsidTr="006F72E4">
        <w:tc>
          <w:tcPr>
            <w:tcW w:w="2828" w:type="dxa"/>
          </w:tcPr>
          <w:p w14:paraId="04A59C76" w14:textId="77777777" w:rsidR="00F318FD" w:rsidRDefault="00F318FD" w:rsidP="006F72E4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>rysuje wielokąty, korzystając z</w:t>
            </w:r>
            <w:r>
              <w:rPr>
                <w:rFonts w:ascii="Arial" w:hAnsi="Arial" w:cs="Arial"/>
              </w:rPr>
              <w:t> </w:t>
            </w:r>
            <w:r w:rsidRPr="006018A0">
              <w:rPr>
                <w:rFonts w:ascii="Arial" w:hAnsi="Arial" w:cs="Arial"/>
              </w:rPr>
              <w:t xml:space="preserve">narzędzia </w:t>
            </w:r>
            <w:r w:rsidRPr="006018A0">
              <w:rPr>
                <w:rFonts w:ascii="Arial" w:hAnsi="Arial" w:cs="Arial"/>
                <w:b/>
                <w:bCs/>
              </w:rPr>
              <w:t>Wielokąt</w:t>
            </w:r>
            <w:r w:rsidRPr="006018A0">
              <w:rPr>
                <w:rFonts w:ascii="Arial" w:hAnsi="Arial" w:cs="Arial"/>
              </w:rPr>
              <w:t>;</w:t>
            </w:r>
          </w:p>
          <w:p w14:paraId="60700C9E" w14:textId="77777777" w:rsidR="00F318FD" w:rsidRDefault="00F318FD" w:rsidP="006F72E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uje odbicie lustrzane zaznaczonego fragmentu rysunku;</w:t>
            </w:r>
          </w:p>
          <w:p w14:paraId="45A0FA9D" w14:textId="77777777" w:rsidR="00F318FD" w:rsidRPr="006354FC" w:rsidRDefault="00F318FD" w:rsidP="006F72E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ste rysunki z wykorzystaniem poznanych narzędzi malarskich i operacji na fragmentach rysunku</w:t>
            </w:r>
          </w:p>
        </w:tc>
        <w:tc>
          <w:tcPr>
            <w:tcW w:w="2912" w:type="dxa"/>
          </w:tcPr>
          <w:p w14:paraId="4BBB447B" w14:textId="77777777" w:rsidR="00F318FD" w:rsidRPr="006018A0" w:rsidRDefault="00F318FD" w:rsidP="006F72E4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>korzystając ze wzorca, wybiera sposób rysowania</w:t>
            </w:r>
            <w:r>
              <w:rPr>
                <w:rFonts w:ascii="Arial" w:hAnsi="Arial" w:cs="Arial"/>
              </w:rPr>
              <w:t xml:space="preserve"> wielokątów</w:t>
            </w:r>
            <w:r w:rsidRPr="006018A0">
              <w:rPr>
                <w:rFonts w:ascii="Arial" w:hAnsi="Arial" w:cs="Arial"/>
              </w:rPr>
              <w:t>;</w:t>
            </w:r>
          </w:p>
          <w:p w14:paraId="6A3F0EA7" w14:textId="77777777" w:rsidR="00F318FD" w:rsidRDefault="00F318FD" w:rsidP="006F72E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, jak zastosować narzędzie </w:t>
            </w:r>
            <w:r w:rsidRPr="006D6F04">
              <w:rPr>
                <w:rFonts w:ascii="Arial" w:hAnsi="Arial" w:cs="Arial"/>
                <w:b/>
              </w:rPr>
              <w:t>Krzywa</w:t>
            </w:r>
            <w:r>
              <w:rPr>
                <w:rFonts w:ascii="Arial" w:hAnsi="Arial" w:cs="Arial"/>
              </w:rPr>
              <w:t>;</w:t>
            </w:r>
          </w:p>
          <w:p w14:paraId="1022130F" w14:textId="77777777" w:rsidR="00F318FD" w:rsidRPr="002251F4" w:rsidRDefault="00F318FD" w:rsidP="006F72E4">
            <w:pPr>
              <w:spacing w:before="60" w:after="60"/>
              <w:rPr>
                <w:rFonts w:ascii="Arial" w:hAnsi="Arial" w:cs="Arial"/>
              </w:rPr>
            </w:pPr>
            <w:r w:rsidRPr="002251F4">
              <w:rPr>
                <w:rFonts w:ascii="Arial" w:hAnsi="Arial" w:cs="Arial"/>
              </w:rPr>
              <w:t>przekształca obraz: wykonuje odbicia lustrzane i obroty;</w:t>
            </w:r>
          </w:p>
          <w:p w14:paraId="0641D9A1" w14:textId="77777777" w:rsidR="00F318FD" w:rsidRDefault="00F318FD" w:rsidP="006F72E4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 xml:space="preserve">korzysta z narzędzia </w:t>
            </w:r>
            <w:r w:rsidRPr="00BB2176">
              <w:rPr>
                <w:rFonts w:ascii="Arial" w:hAnsi="Arial" w:cs="Arial"/>
                <w:b/>
                <w:bCs/>
              </w:rPr>
              <w:t>Lupa</w:t>
            </w:r>
            <w:r>
              <w:rPr>
                <w:rFonts w:ascii="Arial" w:hAnsi="Arial" w:cs="Arial"/>
              </w:rPr>
              <w:t xml:space="preserve"> do powiększania obrazu;</w:t>
            </w:r>
          </w:p>
          <w:p w14:paraId="2746AB4A" w14:textId="77777777" w:rsidR="00F318FD" w:rsidRPr="00C954EC" w:rsidRDefault="00F318FD" w:rsidP="006F72E4">
            <w:pPr>
              <w:spacing w:before="60" w:after="60"/>
              <w:rPr>
                <w:rFonts w:ascii="Arial" w:hAnsi="Arial" w:cs="Arial"/>
              </w:rPr>
            </w:pPr>
            <w:r w:rsidRPr="00C32A90">
              <w:rPr>
                <w:rFonts w:ascii="Arial" w:hAnsi="Arial" w:cs="Arial"/>
              </w:rPr>
              <w:t xml:space="preserve">tworzy nowe rysunki i modyfikuje rysunki gotowe, </w:t>
            </w:r>
            <w:r w:rsidRPr="00C32A90">
              <w:rPr>
                <w:rFonts w:ascii="Arial" w:hAnsi="Arial" w:cs="Arial"/>
              </w:rPr>
              <w:lastRenderedPageBreak/>
              <w:t>korzystając z poznanych możliwoś</w:t>
            </w:r>
            <w:r>
              <w:rPr>
                <w:rFonts w:ascii="Arial" w:hAnsi="Arial" w:cs="Arial"/>
              </w:rPr>
              <w:t>ci edytora grafiki</w:t>
            </w:r>
          </w:p>
        </w:tc>
        <w:tc>
          <w:tcPr>
            <w:tcW w:w="2744" w:type="dxa"/>
          </w:tcPr>
          <w:p w14:paraId="5D25F964" w14:textId="77777777" w:rsidR="00F318FD" w:rsidRPr="00B36A1A" w:rsidRDefault="00F318FD" w:rsidP="006F72E4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lastRenderedPageBreak/>
              <w:t xml:space="preserve">stosuje narzędzie </w:t>
            </w:r>
            <w:r w:rsidRPr="006018A0">
              <w:rPr>
                <w:rFonts w:ascii="Arial" w:hAnsi="Arial" w:cs="Arial"/>
                <w:b/>
                <w:bCs/>
              </w:rPr>
              <w:t>Krzywa</w:t>
            </w:r>
            <w:r w:rsidRPr="006018A0">
              <w:rPr>
                <w:rFonts w:ascii="Arial" w:hAnsi="Arial" w:cs="Arial"/>
              </w:rPr>
              <w:t xml:space="preserve"> do tworzenia rysunków</w:t>
            </w:r>
            <w:r w:rsidRPr="00B36A1A">
              <w:rPr>
                <w:rFonts w:ascii="Arial" w:hAnsi="Arial" w:cs="Arial"/>
              </w:rPr>
              <w:t>;</w:t>
            </w:r>
          </w:p>
          <w:p w14:paraId="14DD646C" w14:textId="77777777" w:rsidR="00F318FD" w:rsidRDefault="00F318FD" w:rsidP="006F72E4">
            <w:pPr>
              <w:spacing w:before="60" w:after="60"/>
              <w:rPr>
                <w:rFonts w:ascii="Arial" w:hAnsi="Arial" w:cs="Arial"/>
              </w:rPr>
            </w:pPr>
            <w:r w:rsidRPr="00B36A1A">
              <w:rPr>
                <w:rFonts w:ascii="Arial" w:hAnsi="Arial" w:cs="Arial"/>
              </w:rPr>
              <w:t xml:space="preserve">korzysta z </w:t>
            </w:r>
            <w:r w:rsidRPr="00B36A1A">
              <w:rPr>
                <w:rFonts w:ascii="Arial" w:hAnsi="Arial" w:cs="Arial"/>
                <w:b/>
              </w:rPr>
              <w:t>Pomocy</w:t>
            </w:r>
            <w:r w:rsidRPr="002251F4">
              <w:rPr>
                <w:rFonts w:ascii="Arial" w:hAnsi="Arial" w:cs="Arial"/>
              </w:rPr>
              <w:t xml:space="preserve"> dostępnej w programach</w:t>
            </w:r>
            <w:r>
              <w:rPr>
                <w:rFonts w:ascii="Arial" w:hAnsi="Arial" w:cs="Arial"/>
              </w:rPr>
              <w:t>;</w:t>
            </w:r>
          </w:p>
          <w:p w14:paraId="0C6236B7" w14:textId="77777777" w:rsidR="00F318FD" w:rsidRDefault="00F318FD" w:rsidP="006F72E4">
            <w:pPr>
              <w:spacing w:before="60" w:after="60"/>
              <w:rPr>
                <w:rFonts w:ascii="Arial" w:hAnsi="Arial" w:cs="Arial"/>
              </w:rPr>
            </w:pPr>
            <w:r w:rsidRPr="000F7717">
              <w:rPr>
                <w:rFonts w:ascii="Arial" w:hAnsi="Arial" w:cs="Arial"/>
              </w:rPr>
              <w:t xml:space="preserve">przekształca obraz: wykonuje pochylanie </w:t>
            </w:r>
            <w:r>
              <w:rPr>
                <w:rFonts w:ascii="Arial" w:hAnsi="Arial" w:cs="Arial"/>
              </w:rPr>
              <w:t>i </w:t>
            </w:r>
            <w:r w:rsidRPr="000F7717">
              <w:rPr>
                <w:rFonts w:ascii="Arial" w:hAnsi="Arial" w:cs="Arial"/>
              </w:rPr>
              <w:t>rozciąganie obrazu</w:t>
            </w:r>
            <w:r>
              <w:rPr>
                <w:rFonts w:ascii="Arial" w:hAnsi="Arial" w:cs="Arial"/>
              </w:rPr>
              <w:t>;</w:t>
            </w:r>
          </w:p>
          <w:p w14:paraId="2ED9B5CA" w14:textId="77777777" w:rsidR="00F318FD" w:rsidRDefault="00F318FD" w:rsidP="006F72E4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ie, w jaki</w:t>
            </w:r>
            <w:r>
              <w:rPr>
                <w:rFonts w:ascii="Arial" w:hAnsi="Arial" w:cs="Arial"/>
              </w:rPr>
              <w:t xml:space="preserve"> sposób dawniej tworzono obrazy;</w:t>
            </w:r>
          </w:p>
          <w:p w14:paraId="711FDFC5" w14:textId="77777777" w:rsidR="00F318FD" w:rsidRPr="00D11293" w:rsidRDefault="00F318FD" w:rsidP="006F72E4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 xml:space="preserve">wykorzystuje możliwość rysowania w powiększeniu, </w:t>
            </w:r>
            <w:r w:rsidRPr="00D11293">
              <w:rPr>
                <w:rFonts w:ascii="Arial" w:hAnsi="Arial"/>
                <w:snapToGrid w:val="0"/>
              </w:rPr>
              <w:lastRenderedPageBreak/>
              <w:t>aby rysować bardziej precyzyj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D11293">
              <w:rPr>
                <w:rFonts w:ascii="Arial" w:hAnsi="Arial"/>
                <w:snapToGrid w:val="0"/>
              </w:rPr>
              <w:t>poprawiać rysunki</w:t>
            </w:r>
          </w:p>
        </w:tc>
        <w:tc>
          <w:tcPr>
            <w:tcW w:w="2828" w:type="dxa"/>
          </w:tcPr>
          <w:p w14:paraId="6ED87D27" w14:textId="77777777" w:rsidR="00F318FD" w:rsidRDefault="00F318FD" w:rsidP="006F72E4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analizuje sytuację problemową i szuka rozwiązania problemu;</w:t>
            </w:r>
          </w:p>
          <w:p w14:paraId="0246334A" w14:textId="77777777" w:rsidR="00F318FD" w:rsidRPr="00D11293" w:rsidRDefault="00F318FD" w:rsidP="006F72E4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przekształca obraz: wykonuje odbicia lustrzane, obroty, pochyla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D11293">
              <w:rPr>
                <w:rFonts w:ascii="Arial" w:hAnsi="Arial"/>
                <w:snapToGrid w:val="0"/>
              </w:rPr>
              <w:t>rozciąganie obrazu;</w:t>
            </w:r>
          </w:p>
          <w:p w14:paraId="5A2A4392" w14:textId="77777777" w:rsidR="00F318FD" w:rsidRPr="00BB2176" w:rsidRDefault="00F318FD" w:rsidP="006F72E4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ie, z czego składa się obraz komputerowy i jaka jest funkcja karty graficznej;</w:t>
            </w:r>
          </w:p>
          <w:p w14:paraId="226F1FE5" w14:textId="77777777" w:rsidR="00F318FD" w:rsidRPr="000E2ED2" w:rsidRDefault="00F318FD" w:rsidP="006F72E4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lastRenderedPageBreak/>
              <w:t>wykorzystuje możliwość włączenia linii siatki, aby poprawiać rysunki</w:t>
            </w:r>
          </w:p>
        </w:tc>
        <w:tc>
          <w:tcPr>
            <w:tcW w:w="3075" w:type="dxa"/>
          </w:tcPr>
          <w:p w14:paraId="1C27553B" w14:textId="77777777" w:rsidR="00F318FD" w:rsidRDefault="00F318FD" w:rsidP="006F72E4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 xml:space="preserve">samodzielnie odszukuje opcje menu programu w celu wykonania konkretnej czynności, a </w:t>
            </w:r>
            <w:r w:rsidRPr="00BB2176">
              <w:rPr>
                <w:rFonts w:ascii="Arial" w:hAnsi="Arial" w:cs="Arial"/>
              </w:rPr>
              <w:t>w razie potrzeby korzysta z </w:t>
            </w:r>
            <w:r w:rsidRPr="00BB2176">
              <w:rPr>
                <w:rFonts w:ascii="Arial" w:hAnsi="Arial" w:cs="Arial"/>
                <w:b/>
                <w:bCs/>
              </w:rPr>
              <w:t>Pomocy</w:t>
            </w:r>
            <w:r w:rsidRPr="00BB2176">
              <w:rPr>
                <w:rFonts w:ascii="Arial" w:hAnsi="Arial" w:cs="Arial"/>
              </w:rPr>
              <w:t xml:space="preserve"> do programu</w:t>
            </w:r>
            <w:r>
              <w:rPr>
                <w:rFonts w:ascii="Arial" w:hAnsi="Arial"/>
                <w:snapToGrid w:val="0"/>
              </w:rPr>
              <w:t xml:space="preserve">; </w:t>
            </w:r>
          </w:p>
          <w:p w14:paraId="2BFD8563" w14:textId="77777777" w:rsidR="00F318FD" w:rsidRDefault="00F318FD" w:rsidP="006F72E4">
            <w:pPr>
              <w:spacing w:before="60" w:after="60"/>
              <w:rPr>
                <w:rFonts w:ascii="Arial" w:hAnsi="Arial"/>
                <w:snapToGrid w:val="0"/>
              </w:rPr>
            </w:pPr>
            <w:r w:rsidRPr="002251F4">
              <w:rPr>
                <w:rFonts w:ascii="Arial" w:hAnsi="Arial" w:cs="Arial"/>
              </w:rPr>
              <w:t xml:space="preserve">wyjaśnia różnicę między odbiciem lustrzanym </w:t>
            </w:r>
            <w:r>
              <w:rPr>
                <w:rFonts w:ascii="Arial" w:hAnsi="Arial" w:cs="Arial"/>
              </w:rPr>
              <w:t>w poziomie a obrotem </w:t>
            </w:r>
            <w:r w:rsidRPr="002251F4">
              <w:rPr>
                <w:rFonts w:ascii="Arial" w:hAnsi="Arial" w:cs="Arial"/>
              </w:rPr>
              <w:t>o kąt 90</w:t>
            </w:r>
            <w:r>
              <w:rPr>
                <w:rFonts w:ascii="Arial" w:hAnsi="Arial" w:cs="Arial"/>
              </w:rPr>
              <w:t>°;</w:t>
            </w:r>
          </w:p>
          <w:p w14:paraId="37F2EF59" w14:textId="77777777" w:rsidR="00F318FD" w:rsidRPr="00BB2176" w:rsidRDefault="00F318FD" w:rsidP="006F72E4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omawia proces pow</w:t>
            </w:r>
            <w:r>
              <w:rPr>
                <w:rFonts w:ascii="Arial" w:hAnsi="Arial" w:cs="Arial"/>
              </w:rPr>
              <w:t xml:space="preserve">stawania obrazu komputerowego </w:t>
            </w:r>
            <w:r>
              <w:rPr>
                <w:rFonts w:ascii="Arial" w:hAnsi="Arial" w:cs="Arial"/>
              </w:rPr>
              <w:lastRenderedPageBreak/>
              <w:t>i </w:t>
            </w:r>
            <w:r w:rsidRPr="00BB2176">
              <w:rPr>
                <w:rFonts w:ascii="Arial" w:hAnsi="Arial" w:cs="Arial"/>
              </w:rPr>
              <w:t>wyjaśnia przeznaczenie karty graficznej;</w:t>
            </w:r>
          </w:p>
          <w:p w14:paraId="7DD4EEA3" w14:textId="77777777" w:rsidR="00F318FD" w:rsidRDefault="00F318FD" w:rsidP="006F72E4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rozwija</w:t>
            </w:r>
            <w:r>
              <w:rPr>
                <w:rFonts w:ascii="Arial" w:hAnsi="Arial" w:cs="Arial"/>
              </w:rPr>
              <w:t xml:space="preserve"> indywidualne zdolności twórcze;</w:t>
            </w:r>
          </w:p>
          <w:p w14:paraId="6CD3E417" w14:textId="77777777" w:rsidR="00F318FD" w:rsidRPr="00711C44" w:rsidRDefault="00F318FD" w:rsidP="006F72E4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zygotowuje rysunki na konkursy informatyczne</w:t>
            </w:r>
          </w:p>
        </w:tc>
      </w:tr>
    </w:tbl>
    <w:p w14:paraId="65A6C673" w14:textId="0B899DD8" w:rsidR="007C6FA9" w:rsidRPr="00663764" w:rsidRDefault="007C6FA9" w:rsidP="007C6FA9">
      <w:pPr>
        <w:spacing w:before="120" w:after="120"/>
        <w:ind w:left="340"/>
        <w:jc w:val="both"/>
        <w:rPr>
          <w:rFonts w:ascii="Arial" w:hAnsi="Arial" w:cs="Arial"/>
        </w:rPr>
      </w:pPr>
    </w:p>
    <w:p w14:paraId="1E9CB95B" w14:textId="77777777" w:rsidR="004815D0" w:rsidRPr="001E6C07" w:rsidRDefault="004815D0" w:rsidP="004107EA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bookmarkStart w:id="4" w:name="_Toc483946514"/>
      <w:bookmarkStart w:id="5" w:name="_Toc484247739"/>
      <w:bookmarkStart w:id="6" w:name="_Toc519494479"/>
      <w:r w:rsidRPr="00BD117C">
        <w:rPr>
          <w:rFonts w:ascii="Arial" w:hAnsi="Arial" w:cs="Arial"/>
          <w:snapToGrid w:val="0"/>
        </w:rPr>
        <w:t>Komputer i programy komputerowe</w:t>
      </w:r>
      <w:bookmarkEnd w:id="4"/>
      <w:bookmarkEnd w:id="5"/>
      <w:bookmarkEnd w:id="6"/>
      <w:r w:rsidRPr="001E6C07">
        <w:rPr>
          <w:rFonts w:ascii="Arial" w:hAnsi="Arial" w:cs="Arial"/>
          <w:snapToGrid w:val="0"/>
        </w:rPr>
        <w:t xml:space="preserve"> </w:t>
      </w:r>
    </w:p>
    <w:p w14:paraId="7D7FA23C" w14:textId="77777777"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Osiągnięcia wychowawcze</w:t>
      </w:r>
    </w:p>
    <w:p w14:paraId="247FD142" w14:textId="77777777" w:rsidR="004815D0" w:rsidRPr="00873168" w:rsidRDefault="004815D0" w:rsidP="004815D0">
      <w:pPr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14:paraId="568B9563" w14:textId="77777777"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rzestrzega zasad bezpiecznej pracy przy komputerze,</w:t>
      </w:r>
    </w:p>
    <w:p w14:paraId="43EECA96" w14:textId="77777777"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jest odpowiedzialny za ogólny porządek na stanowisku komputerowym,</w:t>
      </w:r>
    </w:p>
    <w:p w14:paraId="3ADEAB3E" w14:textId="77777777"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stosuje zasady zdrowej pracy przy komputerze, w tym planuje przerwy w pracy i rekreację na świeżym powietrzu,</w:t>
      </w:r>
    </w:p>
    <w:p w14:paraId="0B5C3FB2" w14:textId="77777777"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rzestrzega zasad korzystania z licencjonowanego oprogramowania,</w:t>
      </w:r>
    </w:p>
    <w:p w14:paraId="6D043ECB" w14:textId="77777777"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otrafi uszanować pracę innych, m.in. nie usuwa plików i nie kopiuje ich bez zgody autora lub nauczyciela,</w:t>
      </w:r>
    </w:p>
    <w:p w14:paraId="56E9D540" w14:textId="77777777" w:rsidR="004815D0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otrafi z zaangażowaniem argumentować zagrożenia wynikające z korzystania z niewłaściwych gier komputerowych, m.in. nie korzysta z gier zawierających elementy przemocy i okrucieństwa oraz nie nakłania kolegów do korzystania z takich gier.</w:t>
      </w:r>
    </w:p>
    <w:p w14:paraId="63A6DA7B" w14:textId="77777777" w:rsidR="004815D0" w:rsidRDefault="004815D0" w:rsidP="004815D0">
      <w:pPr>
        <w:spacing w:before="60" w:after="60"/>
        <w:ind w:left="7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14:paraId="2DE1CFB0" w14:textId="77777777" w:rsidTr="00C41345">
        <w:trPr>
          <w:cantSplit/>
        </w:trPr>
        <w:tc>
          <w:tcPr>
            <w:tcW w:w="14140" w:type="dxa"/>
            <w:gridSpan w:val="5"/>
          </w:tcPr>
          <w:p w14:paraId="13187F8C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A00C4E">
              <w:rPr>
                <w:rFonts w:ascii="Arial" w:hAnsi="Arial" w:cs="Arial"/>
                <w:b/>
                <w:sz w:val="22"/>
                <w:szCs w:val="22"/>
              </w:rPr>
              <w:t>Posługiwanie się komputerem, urządzeniami cyfrowymi i sieciami komputerowymi</w:t>
            </w:r>
          </w:p>
        </w:tc>
      </w:tr>
      <w:tr w:rsidR="004815D0" w14:paraId="336B89E6" w14:textId="77777777" w:rsidTr="00C41345">
        <w:tc>
          <w:tcPr>
            <w:tcW w:w="2828" w:type="dxa"/>
          </w:tcPr>
          <w:p w14:paraId="4AE964C2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76CB4DCD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70749DD1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44D74DF1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12D5E980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14:paraId="15500694" w14:textId="77777777" w:rsidTr="00C41345">
        <w:tc>
          <w:tcPr>
            <w:tcW w:w="2828" w:type="dxa"/>
          </w:tcPr>
          <w:p w14:paraId="3F961173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B283AE5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1686664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D2CE644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E8A93AC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14:paraId="1E438590" w14:textId="77777777" w:rsidTr="00C41345">
        <w:tc>
          <w:tcPr>
            <w:tcW w:w="2828" w:type="dxa"/>
          </w:tcPr>
          <w:p w14:paraId="3A190E1E" w14:textId="77777777" w:rsidR="004815D0" w:rsidRPr="00384AE4" w:rsidRDefault="004815D0" w:rsidP="00C41345">
            <w:pPr>
              <w:spacing w:before="60" w:after="60"/>
              <w:rPr>
                <w:rFonts w:ascii="Arial" w:hAnsi="Arial"/>
              </w:rPr>
            </w:pPr>
            <w:r w:rsidRPr="00384AE4">
              <w:rPr>
                <w:rFonts w:ascii="Arial" w:hAnsi="Arial"/>
              </w:rPr>
              <w:t>określa typ komputera (komputerów) w pracowni komputerowej</w:t>
            </w:r>
            <w:r>
              <w:rPr>
                <w:rFonts w:ascii="Arial" w:hAnsi="Arial"/>
              </w:rPr>
              <w:t>,</w:t>
            </w:r>
            <w:r w:rsidRPr="00384AE4">
              <w:rPr>
                <w:rFonts w:ascii="Arial" w:hAnsi="Arial"/>
              </w:rPr>
              <w:t xml:space="preserve"> np. </w:t>
            </w:r>
            <w:r>
              <w:rPr>
                <w:rFonts w:ascii="Arial" w:hAnsi="Arial"/>
              </w:rPr>
              <w:t>PC</w:t>
            </w:r>
            <w:r w:rsidRPr="00384AE4">
              <w:rPr>
                <w:rFonts w:ascii="Arial" w:hAnsi="Arial"/>
              </w:rPr>
              <w:t xml:space="preserve">, Mac; </w:t>
            </w:r>
          </w:p>
          <w:p w14:paraId="6E3F7122" w14:textId="452D34DA" w:rsidR="004815D0" w:rsidRPr="00D73965" w:rsidRDefault="00F318FD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łącza i </w:t>
            </w:r>
            <w:r w:rsidR="004815D0">
              <w:rPr>
                <w:rFonts w:ascii="Arial" w:hAnsi="Arial"/>
              </w:rPr>
              <w:t xml:space="preserve">prawidłowo </w:t>
            </w:r>
            <w:r w:rsidR="004815D0" w:rsidRPr="00D73965">
              <w:rPr>
                <w:rFonts w:ascii="Arial" w:hAnsi="Arial"/>
              </w:rPr>
              <w:t>kończy pracę z komputerem</w:t>
            </w:r>
          </w:p>
        </w:tc>
        <w:tc>
          <w:tcPr>
            <w:tcW w:w="2828" w:type="dxa"/>
          </w:tcPr>
          <w:p w14:paraId="12E41632" w14:textId="77777777"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zna w podstawowym zakresie działanie komputera;</w:t>
            </w:r>
          </w:p>
          <w:p w14:paraId="533444EB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rozróżnia</w:t>
            </w:r>
            <w:r>
              <w:rPr>
                <w:rFonts w:ascii="Arial" w:hAnsi="Arial"/>
              </w:rPr>
              <w:t xml:space="preserve"> elementy zestawu komputerowego;</w:t>
            </w:r>
          </w:p>
          <w:p w14:paraId="1744D386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Pr="00D73965">
              <w:rPr>
                <w:rFonts w:ascii="Arial" w:hAnsi="Arial"/>
              </w:rPr>
              <w:t xml:space="preserve">mawia przeznaczenie </w:t>
            </w:r>
            <w:r>
              <w:rPr>
                <w:rFonts w:ascii="Arial" w:hAnsi="Arial"/>
              </w:rPr>
              <w:t>monitora, klawiatury i myszy</w:t>
            </w:r>
            <w:r w:rsidRPr="00D73965">
              <w:rPr>
                <w:rFonts w:ascii="Arial" w:hAnsi="Arial"/>
              </w:rPr>
              <w:t>;</w:t>
            </w:r>
          </w:p>
          <w:p w14:paraId="46738196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odaje przykłady komputerów przenośnych;</w:t>
            </w:r>
          </w:p>
          <w:p w14:paraId="0E091C63" w14:textId="77777777" w:rsidR="0014675C" w:rsidRPr="00D73965" w:rsidRDefault="0014675C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lastRenderedPageBreak/>
              <w:t>omawia przeznaczenie urządzeń zewnętrznych (drukarka, skaner, projektor multimedialny)</w:t>
            </w:r>
          </w:p>
        </w:tc>
        <w:tc>
          <w:tcPr>
            <w:tcW w:w="2828" w:type="dxa"/>
          </w:tcPr>
          <w:p w14:paraId="0E92B944" w14:textId="77777777"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lastRenderedPageBreak/>
              <w:t xml:space="preserve">wymienia nazwy niektórych części zamkniętych we wspólnej obudowie </w:t>
            </w:r>
            <w:r>
              <w:rPr>
                <w:rFonts w:ascii="Arial" w:hAnsi="Arial" w:cs="Arial"/>
              </w:rPr>
              <w:t xml:space="preserve">komputera </w:t>
            </w:r>
            <w:r w:rsidRPr="00DB4CD3">
              <w:rPr>
                <w:rFonts w:ascii="Arial" w:hAnsi="Arial" w:cs="Arial"/>
              </w:rPr>
              <w:t>(płyta główna, procesor, pamięć operacyjna, dysk twardy);</w:t>
            </w:r>
          </w:p>
          <w:p w14:paraId="2DDA1B21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mawia cechy komputerów przenośnych, m.in.: takich jak laptop, tablet;</w:t>
            </w:r>
          </w:p>
          <w:p w14:paraId="234F8806" w14:textId="77777777" w:rsidR="004815D0" w:rsidRPr="00A00C4E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wymienia urządzenia mobilne;</w:t>
            </w:r>
          </w:p>
          <w:p w14:paraId="3D220926" w14:textId="77777777" w:rsidR="004815D0" w:rsidRPr="00D73965" w:rsidRDefault="006667E6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 przeznaczenie urządzeń do nagrywania obrazów, dźwięków i filmów tj. kamera internetowa, </w:t>
            </w:r>
            <w:r w:rsidR="00C44A68">
              <w:rPr>
                <w:rFonts w:ascii="Arial" w:hAnsi="Arial"/>
              </w:rPr>
              <w:t>cyfrowy aparat fotograficzny, kamera cyfrowa</w:t>
            </w:r>
          </w:p>
        </w:tc>
        <w:tc>
          <w:tcPr>
            <w:tcW w:w="2828" w:type="dxa"/>
          </w:tcPr>
          <w:p w14:paraId="5DC5CEC5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lastRenderedPageBreak/>
              <w:t>omawia przeznaczenie elementów zestawu komputerowego</w:t>
            </w:r>
            <w:r>
              <w:rPr>
                <w:rFonts w:ascii="Arial" w:hAnsi="Arial"/>
              </w:rPr>
              <w:t>;</w:t>
            </w:r>
          </w:p>
          <w:p w14:paraId="089A3EDA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, czym jest pamięć operacyjna RAM;</w:t>
            </w:r>
          </w:p>
          <w:p w14:paraId="2069D829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jaśnia różnicę pomiędzy pamięcią operacyjną a dyskiem twardym;</w:t>
            </w:r>
          </w:p>
          <w:p w14:paraId="179661C2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omawia cechy urządzeń mobilnych;</w:t>
            </w:r>
          </w:p>
          <w:p w14:paraId="7F31002D" w14:textId="77777777" w:rsidR="004815D0" w:rsidRPr="00D73965" w:rsidRDefault="006667E6" w:rsidP="00C44A6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ykonuje</w:t>
            </w:r>
            <w:r w:rsidRPr="00A00C4E">
              <w:rPr>
                <w:rFonts w:ascii="Arial" w:hAnsi="Arial"/>
                <w:snapToGrid w:val="0"/>
              </w:rPr>
              <w:t xml:space="preserve"> zdjęcia aparatem cyfrowym </w:t>
            </w:r>
            <w:r w:rsidR="00C44A68">
              <w:rPr>
                <w:rFonts w:ascii="Arial" w:hAnsi="Arial"/>
                <w:snapToGrid w:val="0"/>
              </w:rPr>
              <w:t>lub smartfonem</w:t>
            </w:r>
            <w:r w:rsidR="0014675C">
              <w:rPr>
                <w:rFonts w:ascii="Arial" w:hAnsi="Arial"/>
                <w:snapToGrid w:val="0"/>
              </w:rPr>
              <w:t xml:space="preserve"> i</w:t>
            </w:r>
            <w:r w:rsidR="00EF3DC6">
              <w:rPr>
                <w:rFonts w:ascii="Arial" w:hAnsi="Arial"/>
                <w:snapToGrid w:val="0"/>
              </w:rPr>
              <w:t> </w:t>
            </w:r>
            <w:r w:rsidR="0014675C">
              <w:rPr>
                <w:rFonts w:ascii="Arial" w:hAnsi="Arial"/>
                <w:snapToGrid w:val="0"/>
              </w:rPr>
              <w:t>przenosi je do pamięci komputera</w:t>
            </w:r>
          </w:p>
        </w:tc>
        <w:tc>
          <w:tcPr>
            <w:tcW w:w="2828" w:type="dxa"/>
          </w:tcPr>
          <w:p w14:paraId="15E0C11A" w14:textId="77777777"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lastRenderedPageBreak/>
              <w:t>korzystając z dodatkowych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>źródeł, odszukuje informacje na temat historii komputerów;</w:t>
            </w:r>
          </w:p>
          <w:p w14:paraId="6A5CB492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B4CD3">
              <w:rPr>
                <w:rFonts w:ascii="Arial" w:hAnsi="Arial" w:cs="Arial"/>
              </w:rPr>
              <w:t>charakteryzuje komputery przenośne, uzupełniając informacje z dodatkowych źródeł</w:t>
            </w:r>
            <w:r>
              <w:rPr>
                <w:rFonts w:ascii="Arial" w:hAnsi="Arial"/>
              </w:rPr>
              <w:t>;</w:t>
            </w:r>
          </w:p>
          <w:p w14:paraId="018832BD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odszukuje w Internecie więcej informacji na temat urządzeń do nawigacji satelitarnej</w:t>
            </w:r>
            <w:r w:rsidR="006667E6">
              <w:rPr>
                <w:rFonts w:ascii="Arial" w:hAnsi="Arial"/>
              </w:rPr>
              <w:t>;</w:t>
            </w:r>
          </w:p>
          <w:p w14:paraId="610F2D23" w14:textId="77777777" w:rsidR="006667E6" w:rsidRPr="00E244DD" w:rsidRDefault="006667E6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n</w:t>
            </w:r>
            <w:r w:rsidRPr="00A00C4E">
              <w:rPr>
                <w:rFonts w:ascii="Arial" w:hAnsi="Arial"/>
                <w:snapToGrid w:val="0"/>
              </w:rPr>
              <w:t>agrywa krótkie filmy, korzystając z aparatu cyfrowego</w:t>
            </w:r>
            <w:r>
              <w:rPr>
                <w:rFonts w:ascii="Arial" w:hAnsi="Arial"/>
                <w:snapToGrid w:val="0"/>
              </w:rPr>
              <w:t>, smartfonu lub kamery cyfrowej</w:t>
            </w:r>
            <w:r w:rsidR="0014675C">
              <w:rPr>
                <w:rFonts w:ascii="Arial" w:hAnsi="Arial"/>
                <w:snapToGrid w:val="0"/>
              </w:rPr>
              <w:t xml:space="preserve"> i przenosi je do pamięci komputera</w:t>
            </w:r>
          </w:p>
        </w:tc>
      </w:tr>
      <w:tr w:rsidR="004815D0" w:rsidRPr="00E244DD" w14:paraId="62535F05" w14:textId="77777777" w:rsidTr="00C41345">
        <w:trPr>
          <w:trHeight w:val="424"/>
        </w:trPr>
        <w:tc>
          <w:tcPr>
            <w:tcW w:w="2828" w:type="dxa"/>
          </w:tcPr>
          <w:p w14:paraId="1F67AF32" w14:textId="77777777"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uruchamia programy w wybrany </w:t>
            </w:r>
            <w:r w:rsidRPr="00A07C54">
              <w:rPr>
                <w:rFonts w:ascii="Arial" w:hAnsi="Arial"/>
              </w:rPr>
              <w:t xml:space="preserve">sposób, np. klikając ikonę na pulpicie kafelek na ekranie startowym </w:t>
            </w:r>
            <w:r w:rsidR="002D000B" w:rsidRPr="00A07C54">
              <w:rPr>
                <w:rFonts w:ascii="Arial" w:hAnsi="Arial"/>
              </w:rPr>
              <w:t xml:space="preserve">lub </w:t>
            </w:r>
            <w:r w:rsidRPr="00A07C54">
              <w:rPr>
                <w:rFonts w:ascii="Arial" w:hAnsi="Arial"/>
              </w:rPr>
              <w:t>z wykazu programów w</w:t>
            </w:r>
            <w:r w:rsidR="00A07C54">
              <w:rPr>
                <w:rFonts w:ascii="Arial" w:hAnsi="Arial"/>
              </w:rPr>
              <w:t> </w:t>
            </w:r>
            <w:r w:rsidRPr="00A07C54">
              <w:rPr>
                <w:rFonts w:ascii="Arial" w:hAnsi="Arial"/>
              </w:rPr>
              <w:t xml:space="preserve">menu </w:t>
            </w:r>
            <w:r w:rsidRPr="00A07C54">
              <w:rPr>
                <w:rFonts w:ascii="Arial" w:hAnsi="Arial"/>
                <w:b/>
              </w:rPr>
              <w:t>Start</w:t>
            </w:r>
          </w:p>
        </w:tc>
        <w:tc>
          <w:tcPr>
            <w:tcW w:w="2828" w:type="dxa"/>
          </w:tcPr>
          <w:p w14:paraId="67B8C862" w14:textId="77777777"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wymienia cechy środowiska graficznego;</w:t>
            </w:r>
          </w:p>
          <w:p w14:paraId="36EC52C9" w14:textId="77777777" w:rsidR="004815D0" w:rsidRPr="00D73965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 xml:space="preserve">wie, czym jest system operacyjny; </w:t>
            </w:r>
          </w:p>
          <w:p w14:paraId="2330B42D" w14:textId="77777777" w:rsidR="006667E6" w:rsidRPr="0014675C" w:rsidRDefault="004815D0" w:rsidP="008933C9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wie, na czym polega </w:t>
            </w:r>
            <w:r>
              <w:rPr>
                <w:rFonts w:ascii="Arial" w:hAnsi="Arial" w:cs="Arial"/>
              </w:rPr>
              <w:t>uruchamianie programów</w:t>
            </w:r>
          </w:p>
        </w:tc>
        <w:tc>
          <w:tcPr>
            <w:tcW w:w="2828" w:type="dxa"/>
          </w:tcPr>
          <w:p w14:paraId="1E7CDCF2" w14:textId="77777777"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na rolę systemu </w:t>
            </w:r>
            <w:r w:rsidRPr="00A07C54">
              <w:rPr>
                <w:rFonts w:ascii="Arial" w:hAnsi="Arial"/>
              </w:rPr>
              <w:t>operacyjnego;</w:t>
            </w:r>
          </w:p>
          <w:p w14:paraId="3734E50A" w14:textId="77777777"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 xml:space="preserve">wymienia cechy środowiska graficznego; </w:t>
            </w:r>
          </w:p>
          <w:p w14:paraId="03438229" w14:textId="77777777"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 xml:space="preserve">wie, na czym polega </w:t>
            </w:r>
            <w:r w:rsidR="008933C9" w:rsidRPr="00A07C54">
              <w:rPr>
                <w:rFonts w:ascii="Arial" w:hAnsi="Arial"/>
              </w:rPr>
              <w:t xml:space="preserve">uruchamianie komputera, </w:t>
            </w:r>
            <w:r w:rsidRPr="00A07C54">
              <w:rPr>
                <w:rFonts w:ascii="Arial" w:hAnsi="Arial"/>
              </w:rPr>
              <w:t>instalowanie i uruchamianie</w:t>
            </w:r>
            <w:r w:rsidRPr="00A07C54" w:rsidDel="00FC2EC5">
              <w:rPr>
                <w:rFonts w:ascii="Arial" w:hAnsi="Arial"/>
              </w:rPr>
              <w:t xml:space="preserve"> </w:t>
            </w:r>
            <w:r w:rsidRPr="00A07C54">
              <w:rPr>
                <w:rFonts w:ascii="Arial" w:hAnsi="Arial"/>
              </w:rPr>
              <w:t>programu komputerowego;</w:t>
            </w:r>
          </w:p>
          <w:p w14:paraId="4FE503FC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>wie, że nie wolno bezprawnie</w:t>
            </w:r>
            <w:r w:rsidRPr="003C754B">
              <w:rPr>
                <w:rFonts w:ascii="Arial" w:hAnsi="Arial"/>
              </w:rPr>
              <w:t xml:space="preserve"> kopiować programów</w:t>
            </w:r>
            <w:r>
              <w:rPr>
                <w:rFonts w:ascii="Arial" w:hAnsi="Arial"/>
              </w:rPr>
              <w:t xml:space="preserve"> i kupować ich nielegalnych kopii</w:t>
            </w:r>
          </w:p>
        </w:tc>
        <w:tc>
          <w:tcPr>
            <w:tcW w:w="2828" w:type="dxa"/>
          </w:tcPr>
          <w:p w14:paraId="1FD6B105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mawia funkcje systemu operacyjnego; </w:t>
            </w:r>
          </w:p>
          <w:p w14:paraId="0A51C877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 xml:space="preserve">omawia </w:t>
            </w:r>
            <w:r>
              <w:rPr>
                <w:rFonts w:ascii="Arial" w:hAnsi="Arial"/>
              </w:rPr>
              <w:t xml:space="preserve">ogólnie </w:t>
            </w:r>
            <w:r w:rsidRPr="00D73965">
              <w:rPr>
                <w:rFonts w:ascii="Arial" w:hAnsi="Arial"/>
              </w:rPr>
              <w:t xml:space="preserve">procesy zachodzące podczas </w:t>
            </w:r>
            <w:r>
              <w:rPr>
                <w:rFonts w:ascii="Arial" w:hAnsi="Arial"/>
              </w:rPr>
              <w:t>włączenia komputera;</w:t>
            </w:r>
          </w:p>
          <w:p w14:paraId="7E8420D1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co dzieje się na ekranie monitora i w pamięci komputera podczas uruchamiania </w:t>
            </w:r>
            <w:r w:rsidRPr="00D73965">
              <w:rPr>
                <w:rFonts w:ascii="Arial" w:hAnsi="Arial"/>
              </w:rPr>
              <w:t>programu komputerowego</w:t>
            </w:r>
            <w:r>
              <w:rPr>
                <w:rFonts w:ascii="Arial" w:hAnsi="Arial"/>
              </w:rPr>
              <w:t>;</w:t>
            </w:r>
          </w:p>
          <w:p w14:paraId="2DEBFCD8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>wie, że korzystając z programu komputerowego, należy pamiętać o przestrzeganiu warunków określonych w </w:t>
            </w:r>
            <w:r>
              <w:rPr>
                <w:rFonts w:ascii="Arial" w:hAnsi="Arial" w:cs="Arial"/>
              </w:rPr>
              <w:t>umowie licencyjnej</w:t>
            </w:r>
          </w:p>
        </w:tc>
        <w:tc>
          <w:tcPr>
            <w:tcW w:w="2828" w:type="dxa"/>
          </w:tcPr>
          <w:p w14:paraId="514FBB51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czym jest </w:t>
            </w:r>
            <w:r w:rsidR="0014675C">
              <w:rPr>
                <w:rFonts w:ascii="Arial" w:hAnsi="Arial"/>
              </w:rPr>
              <w:t>UEFI (i</w:t>
            </w:r>
            <w:r w:rsidR="008933C9">
              <w:rPr>
                <w:rFonts w:ascii="Arial" w:hAnsi="Arial"/>
              </w:rPr>
              <w:t> </w:t>
            </w:r>
            <w:r w:rsidR="0014675C">
              <w:rPr>
                <w:rFonts w:ascii="Arial" w:hAnsi="Arial"/>
              </w:rPr>
              <w:t xml:space="preserve">jego poprzednik BIOS) </w:t>
            </w:r>
            <w:r>
              <w:rPr>
                <w:rFonts w:ascii="Arial" w:hAnsi="Arial"/>
              </w:rPr>
              <w:t>i wyjaśnia, jaka jest jego rola w działaniu komputera;</w:t>
            </w:r>
          </w:p>
          <w:p w14:paraId="7AD1EBE3" w14:textId="08BFBC07" w:rsidR="004815D0" w:rsidRPr="00BA19F1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zna podstawowe rodzaje licencji komputerowych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4815D0" w:rsidRPr="00D11293" w14:paraId="186D47CA" w14:textId="77777777" w:rsidTr="00C41345">
        <w:tc>
          <w:tcPr>
            <w:tcW w:w="14140" w:type="dxa"/>
            <w:gridSpan w:val="5"/>
          </w:tcPr>
          <w:p w14:paraId="337130E3" w14:textId="77777777" w:rsidR="004815D0" w:rsidRPr="00BA4135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Operacje na plikach i folderach</w:t>
            </w:r>
          </w:p>
        </w:tc>
      </w:tr>
      <w:tr w:rsidR="004815D0" w:rsidRPr="00D11293" w14:paraId="6097C06C" w14:textId="77777777" w:rsidTr="00C41345">
        <w:tc>
          <w:tcPr>
            <w:tcW w:w="2828" w:type="dxa"/>
          </w:tcPr>
          <w:p w14:paraId="3367C343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2EBAA1A1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48D7717C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0C296D47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2C51FE5B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:rsidRPr="00D11293" w14:paraId="14D12B9D" w14:textId="77777777" w:rsidTr="00C41345">
        <w:tc>
          <w:tcPr>
            <w:tcW w:w="2828" w:type="dxa"/>
          </w:tcPr>
          <w:p w14:paraId="38BDE77F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866BB11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8236367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0A9334C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621AC06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14:paraId="786782C8" w14:textId="77777777" w:rsidTr="00C41345">
        <w:tc>
          <w:tcPr>
            <w:tcW w:w="2828" w:type="dxa"/>
          </w:tcPr>
          <w:p w14:paraId="3782D9D0" w14:textId="77777777"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przykładowe nośniki pamięci masowej i wie, do czego służą</w:t>
            </w:r>
          </w:p>
        </w:tc>
        <w:tc>
          <w:tcPr>
            <w:tcW w:w="2828" w:type="dxa"/>
          </w:tcPr>
          <w:p w14:paraId="31EAC7BF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 xml:space="preserve">omawia </w:t>
            </w:r>
            <w:r>
              <w:rPr>
                <w:rFonts w:ascii="Arial" w:hAnsi="Arial" w:cs="Arial"/>
              </w:rPr>
              <w:t xml:space="preserve">ogólnie </w:t>
            </w:r>
            <w:r w:rsidRPr="00AF0DFE">
              <w:rPr>
                <w:rFonts w:ascii="Arial" w:hAnsi="Arial" w:cs="Arial"/>
              </w:rPr>
              <w:t>nośniki pamięci masowej</w:t>
            </w:r>
            <w:r>
              <w:rPr>
                <w:rFonts w:ascii="Arial" w:hAnsi="Arial" w:cs="Arial"/>
              </w:rPr>
              <w:t>, m.in.: CD, DVD, urządzenie pendrive</w:t>
            </w:r>
          </w:p>
        </w:tc>
        <w:tc>
          <w:tcPr>
            <w:tcW w:w="2828" w:type="dxa"/>
          </w:tcPr>
          <w:p w14:paraId="16FDB34B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, co to jest pojemność nośników pamięci;</w:t>
            </w:r>
          </w:p>
          <w:p w14:paraId="1DD413F9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>
              <w:rPr>
                <w:rFonts w:ascii="Arial" w:hAnsi="Arial" w:cs="Arial"/>
              </w:rPr>
              <w:t xml:space="preserve">podaje </w:t>
            </w:r>
            <w:r w:rsidRPr="00AF0DFE">
              <w:rPr>
                <w:rFonts w:ascii="Arial" w:hAnsi="Arial" w:cs="Arial"/>
              </w:rPr>
              <w:t>przykładowe pojemności</w:t>
            </w:r>
            <w:r>
              <w:rPr>
                <w:rFonts w:ascii="Arial" w:hAnsi="Arial" w:cs="Arial"/>
              </w:rPr>
              <w:t xml:space="preserve"> wybranych nośników pamięci masowych</w:t>
            </w:r>
          </w:p>
        </w:tc>
        <w:tc>
          <w:tcPr>
            <w:tcW w:w="2828" w:type="dxa"/>
          </w:tcPr>
          <w:p w14:paraId="6C0EF51F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 przeznaczenie poszczególnych rodzajów nośników pamięci masowej;</w:t>
            </w:r>
          </w:p>
          <w:p w14:paraId="14DE92E9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wie, co to są zasoby komputera</w:t>
            </w:r>
          </w:p>
        </w:tc>
        <w:tc>
          <w:tcPr>
            <w:tcW w:w="2828" w:type="dxa"/>
          </w:tcPr>
          <w:p w14:paraId="39B6B6CF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t>korzystając z dodatkowych źródeł, odszukuje informacje na</w:t>
            </w:r>
            <w:r>
              <w:rPr>
                <w:rFonts w:ascii="Arial" w:hAnsi="Arial" w:cs="Arial"/>
              </w:rPr>
              <w:t xml:space="preserve"> temat nośników pamięci masowej;</w:t>
            </w:r>
          </w:p>
          <w:p w14:paraId="318FE596" w14:textId="77777777" w:rsidR="004815D0" w:rsidRPr="00BD6AF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t>przegląda zasoby wybranego komputera; sprawdza</w:t>
            </w:r>
            <w:r>
              <w:rPr>
                <w:rFonts w:ascii="Arial" w:hAnsi="Arial" w:cs="Arial"/>
              </w:rPr>
              <w:t xml:space="preserve"> ilość wolnego miejsca na dysku</w:t>
            </w:r>
          </w:p>
        </w:tc>
      </w:tr>
      <w:tr w:rsidR="004815D0" w:rsidRPr="00D11293" w14:paraId="5FB98A59" w14:textId="77777777" w:rsidTr="00C41345">
        <w:tc>
          <w:tcPr>
            <w:tcW w:w="2828" w:type="dxa"/>
          </w:tcPr>
          <w:p w14:paraId="361123F3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lastRenderedPageBreak/>
              <w:t>odszukuje zapisane pliki</w:t>
            </w:r>
            <w:r>
              <w:rPr>
                <w:rFonts w:ascii="Arial" w:hAnsi="Arial"/>
              </w:rPr>
              <w:t xml:space="preserve"> w </w:t>
            </w:r>
            <w:r w:rsidRPr="001C2841">
              <w:rPr>
                <w:rFonts w:ascii="Arial" w:hAnsi="Arial"/>
              </w:rPr>
              <w:t>strukturze folderów</w:t>
            </w:r>
            <w:r>
              <w:rPr>
                <w:rFonts w:ascii="Arial" w:hAnsi="Arial"/>
              </w:rPr>
              <w:t xml:space="preserve"> i otwiera je;</w:t>
            </w:r>
          </w:p>
          <w:p w14:paraId="4A9CED54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tworzy własne foldery, korzystając z odpowiedniej opcji menu;</w:t>
            </w:r>
          </w:p>
          <w:p w14:paraId="0149975F" w14:textId="77777777"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 xml:space="preserve">z pomocą nauczyciela kopiuje pliki z wykorzystaniem </w:t>
            </w:r>
            <w:r w:rsidRPr="00AF0DFE">
              <w:rPr>
                <w:rFonts w:ascii="Arial" w:hAnsi="Arial" w:cs="Arial"/>
                <w:b/>
                <w:bCs/>
              </w:rPr>
              <w:t>Schowka</w:t>
            </w:r>
            <w:r w:rsidRPr="00AF0DFE">
              <w:rPr>
                <w:rFonts w:ascii="Arial" w:hAnsi="Arial" w:cs="Arial"/>
              </w:rPr>
              <w:t xml:space="preserve"> do innego folderu na tym samym nośniku</w:t>
            </w:r>
          </w:p>
        </w:tc>
        <w:tc>
          <w:tcPr>
            <w:tcW w:w="2828" w:type="dxa"/>
          </w:tcPr>
          <w:p w14:paraId="7F40C18B" w14:textId="77777777" w:rsidR="004815D0" w:rsidRPr="00FC068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swobodnie porusza się po strukturze folderów, aby odszukać potrzebny plik;</w:t>
            </w:r>
          </w:p>
          <w:p w14:paraId="724DEDE0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otrafi odpowiednio nazwać plik;</w:t>
            </w:r>
          </w:p>
          <w:p w14:paraId="32ABA3D6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kopiuje pliki </w:t>
            </w:r>
            <w:r>
              <w:rPr>
                <w:rFonts w:ascii="Arial" w:hAnsi="Arial"/>
              </w:rPr>
              <w:t>do innego folderu na tym samym nośniku;</w:t>
            </w:r>
          </w:p>
          <w:p w14:paraId="7DB90D26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wie, do czego służy folder </w:t>
            </w:r>
            <w:r w:rsidRPr="001C2841">
              <w:rPr>
                <w:rFonts w:ascii="Arial" w:hAnsi="Arial"/>
                <w:b/>
              </w:rPr>
              <w:t>Kosz</w:t>
            </w:r>
            <w:r>
              <w:rPr>
                <w:rFonts w:ascii="Arial" w:hAnsi="Arial"/>
              </w:rPr>
              <w:t xml:space="preserve"> i potrafi usuwać pliki</w:t>
            </w:r>
          </w:p>
        </w:tc>
        <w:tc>
          <w:tcPr>
            <w:tcW w:w="2828" w:type="dxa"/>
          </w:tcPr>
          <w:p w14:paraId="3F3A64CA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rozróżnia folder nadrzędny i podrzędny;</w:t>
            </w:r>
          </w:p>
          <w:p w14:paraId="3E396822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kopiuje pliki </w:t>
            </w:r>
            <w:r>
              <w:rPr>
                <w:rFonts w:ascii="Arial" w:hAnsi="Arial"/>
              </w:rPr>
              <w:t xml:space="preserve">i foldery zapisane na dysku twardym na </w:t>
            </w:r>
            <w:r w:rsidRPr="001C2841">
              <w:rPr>
                <w:rFonts w:ascii="Arial" w:hAnsi="Arial"/>
              </w:rPr>
              <w:t>inny nośnik pamięci</w:t>
            </w:r>
            <w:r>
              <w:rPr>
                <w:rFonts w:ascii="Arial" w:hAnsi="Arial"/>
              </w:rPr>
              <w:t xml:space="preserve">, wykorzystując </w:t>
            </w:r>
            <w:r w:rsidRPr="0075508F">
              <w:rPr>
                <w:rFonts w:ascii="Arial" w:hAnsi="Arial"/>
                <w:b/>
              </w:rPr>
              <w:t>Schowek</w:t>
            </w:r>
            <w:r w:rsidRPr="001C2841">
              <w:rPr>
                <w:rFonts w:ascii="Arial" w:hAnsi="Arial"/>
              </w:rPr>
              <w:t>;</w:t>
            </w:r>
          </w:p>
          <w:p w14:paraId="3B5CB685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potrafi skopiować pliki z do</w:t>
            </w:r>
            <w:r>
              <w:rPr>
                <w:rFonts w:ascii="Arial" w:hAnsi="Arial" w:cs="Arial"/>
              </w:rPr>
              <w:t>wolnego nośnika na dysk twardy;</w:t>
            </w:r>
          </w:p>
          <w:p w14:paraId="6ED2E1CF" w14:textId="77777777" w:rsidR="004815D0" w:rsidRPr="0075508F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przynajmniej dwie metody usuwania plików i folderów</w:t>
            </w:r>
          </w:p>
        </w:tc>
        <w:tc>
          <w:tcPr>
            <w:tcW w:w="2828" w:type="dxa"/>
          </w:tcPr>
          <w:p w14:paraId="2B2DA5B5" w14:textId="77777777" w:rsidR="004815D0" w:rsidRPr="00BD6AF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BD6AFA">
              <w:rPr>
                <w:rFonts w:ascii="Arial" w:hAnsi="Arial" w:cs="Arial"/>
              </w:rPr>
              <w:t xml:space="preserve">kopiuje pliki z wykorzystaniem </w:t>
            </w:r>
            <w:r w:rsidRPr="00BD6AFA">
              <w:rPr>
                <w:rFonts w:ascii="Arial" w:hAnsi="Arial" w:cs="Arial"/>
                <w:b/>
                <w:bCs/>
              </w:rPr>
              <w:t>Schowka</w:t>
            </w:r>
            <w:r>
              <w:rPr>
                <w:rFonts w:ascii="Arial" w:hAnsi="Arial" w:cs="Arial"/>
              </w:rPr>
              <w:t xml:space="preserve"> do innego folderu i </w:t>
            </w:r>
            <w:r w:rsidRPr="00BD6AFA">
              <w:rPr>
                <w:rFonts w:ascii="Arial" w:hAnsi="Arial" w:cs="Arial"/>
              </w:rPr>
              <w:t>na inny nośnik;</w:t>
            </w:r>
          </w:p>
          <w:p w14:paraId="113ACCA0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 xml:space="preserve">przenosi i usuwa pliki, stosując metodę </w:t>
            </w:r>
            <w:r w:rsidRPr="0075508F">
              <w:rPr>
                <w:rFonts w:ascii="Arial" w:hAnsi="Arial" w:cs="Arial"/>
                <w:b/>
              </w:rPr>
              <w:t>przeciągnij i</w:t>
            </w:r>
            <w:r>
              <w:rPr>
                <w:rFonts w:ascii="Arial" w:hAnsi="Arial" w:cs="Arial"/>
                <w:b/>
              </w:rPr>
              <w:t> </w:t>
            </w:r>
            <w:r w:rsidRPr="0075508F">
              <w:rPr>
                <w:rFonts w:ascii="Arial" w:hAnsi="Arial" w:cs="Arial"/>
                <w:b/>
              </w:rPr>
              <w:t>upuść</w:t>
            </w:r>
            <w:r w:rsidRPr="00FC0680">
              <w:rPr>
                <w:rFonts w:ascii="Arial" w:hAnsi="Arial" w:cs="Arial"/>
              </w:rPr>
              <w:t>;</w:t>
            </w:r>
          </w:p>
          <w:p w14:paraId="17C8CEA0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 i stosuje skróty klawiaturowe do wykonywania </w:t>
            </w:r>
            <w:r w:rsidRPr="00EF6EE8">
              <w:rPr>
                <w:rFonts w:ascii="Arial" w:hAnsi="Arial" w:cs="Arial"/>
              </w:rPr>
              <w:t>operacji na plikach i folderach;</w:t>
            </w:r>
          </w:p>
          <w:p w14:paraId="0DAB81F5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mienia nazwę istniejącego pliku;</w:t>
            </w:r>
          </w:p>
          <w:p w14:paraId="07A53F77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potrafi odzyskać plik umieszczony w </w:t>
            </w:r>
            <w:r w:rsidRPr="00EF6EE8">
              <w:rPr>
                <w:rFonts w:ascii="Arial" w:hAnsi="Arial" w:cs="Arial"/>
                <w:b/>
              </w:rPr>
              <w:t>Koszu</w:t>
            </w:r>
            <w:r w:rsidRPr="00EF6EE8">
              <w:rPr>
                <w:rFonts w:ascii="Arial" w:hAnsi="Arial" w:cs="Arial"/>
              </w:rPr>
              <w:t>;</w:t>
            </w:r>
          </w:p>
          <w:p w14:paraId="69807931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 w:cs="Arial"/>
              </w:rPr>
              <w:t>kompresuje pliki i foldery oraz je</w:t>
            </w:r>
            <w:r w:rsidRPr="00FC0680">
              <w:rPr>
                <w:rFonts w:ascii="Arial" w:hAnsi="Arial" w:cs="Arial"/>
              </w:rPr>
              <w:t xml:space="preserve"> dekompresuje</w:t>
            </w:r>
          </w:p>
        </w:tc>
        <w:tc>
          <w:tcPr>
            <w:tcW w:w="2828" w:type="dxa"/>
          </w:tcPr>
          <w:p w14:paraId="00B63927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t xml:space="preserve">samodzielnie kopiuje pliki </w:t>
            </w:r>
            <w:r>
              <w:rPr>
                <w:rFonts w:ascii="Arial" w:hAnsi="Arial" w:cs="Arial"/>
              </w:rPr>
              <w:t xml:space="preserve">i foldery, </w:t>
            </w:r>
            <w:r w:rsidRPr="00EF6EE8">
              <w:rPr>
                <w:rFonts w:ascii="Arial" w:hAnsi="Arial" w:cs="Arial"/>
              </w:rPr>
              <w:t>stosując wybraną</w:t>
            </w:r>
            <w:r>
              <w:rPr>
                <w:rFonts w:ascii="Arial" w:hAnsi="Arial" w:cs="Arial"/>
              </w:rPr>
              <w:t xml:space="preserve"> metodę;</w:t>
            </w:r>
          </w:p>
          <w:p w14:paraId="69BB334E" w14:textId="77777777" w:rsidR="004815D0" w:rsidRPr="00FC068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wyjaśnia różnicę pomiędzy kopiowaniem a przenoszeniem plików;</w:t>
            </w:r>
          </w:p>
          <w:p w14:paraId="4DAC22A2" w14:textId="77777777" w:rsidR="004815D0" w:rsidRPr="009336B7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wyjaśnia, n</w:t>
            </w:r>
            <w:r>
              <w:rPr>
                <w:rFonts w:ascii="Arial" w:hAnsi="Arial" w:cs="Arial"/>
              </w:rPr>
              <w:t>a czym polega kompresja plików</w:t>
            </w:r>
          </w:p>
        </w:tc>
      </w:tr>
    </w:tbl>
    <w:p w14:paraId="6BFD6EF1" w14:textId="77777777" w:rsidR="000E2ED2" w:rsidRDefault="000E2ED2" w:rsidP="004815D0">
      <w:pPr>
        <w:spacing w:before="60" w:after="60"/>
        <w:rPr>
          <w:rFonts w:ascii="Arial" w:hAnsi="Arial"/>
        </w:rPr>
      </w:pPr>
    </w:p>
    <w:p w14:paraId="39D76396" w14:textId="0E6E3FB3" w:rsidR="004815D0" w:rsidRPr="00F318FD" w:rsidRDefault="004815D0" w:rsidP="00F318FD">
      <w:pPr>
        <w:pStyle w:val="Akapitzlist"/>
        <w:numPr>
          <w:ilvl w:val="0"/>
          <w:numId w:val="35"/>
        </w:numPr>
        <w:spacing w:before="60" w:after="60"/>
        <w:rPr>
          <w:rFonts w:ascii="Arial" w:hAnsi="Arial"/>
          <w:b/>
          <w:bCs/>
          <w:sz w:val="26"/>
          <w:szCs w:val="26"/>
        </w:rPr>
      </w:pPr>
      <w:bookmarkStart w:id="7" w:name="_Toc483946518"/>
      <w:bookmarkStart w:id="8" w:name="_Toc484247743"/>
      <w:bookmarkStart w:id="9" w:name="_Toc519494480"/>
      <w:r w:rsidRPr="00F318FD">
        <w:rPr>
          <w:rFonts w:ascii="Arial" w:hAnsi="Arial" w:cs="Arial"/>
          <w:b/>
          <w:bCs/>
          <w:snapToGrid w:val="0"/>
          <w:sz w:val="26"/>
          <w:szCs w:val="26"/>
        </w:rPr>
        <w:t>Komunikacja z wykorzystaniem Internetu</w:t>
      </w:r>
      <w:bookmarkEnd w:id="7"/>
      <w:bookmarkEnd w:id="8"/>
      <w:bookmarkEnd w:id="9"/>
    </w:p>
    <w:p w14:paraId="17144424" w14:textId="77777777"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14:paraId="7F86D9F6" w14:textId="77777777" w:rsidR="004815D0" w:rsidRPr="00873168" w:rsidRDefault="004815D0" w:rsidP="004815D0">
      <w:pPr>
        <w:spacing w:before="60" w:after="60"/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14:paraId="7364BE1B" w14:textId="77777777"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 xml:space="preserve">potrafi świadomie korzystać z Internetu, </w:t>
      </w:r>
    </w:p>
    <w:p w14:paraId="7ADE08DE" w14:textId="77777777"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 xml:space="preserve">jest odpowiedzialny za siebie i innych – potrafi z zaangażowaniem argumentować zagrożenia wynikające z niewłaściwego wyboru źródła informacji i samej informacji, m.in. nie wchodzi na strony obrażające godność osobistą, propagujące treści niezgodne z zasadami właściwego zachowania, zawierające obraźliwe i wulgarne teksty, propagujące przemoc, </w:t>
      </w:r>
    </w:p>
    <w:p w14:paraId="33071E9E" w14:textId="77777777"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unika nawiązywania poprzez Internet kontaktów z nieznajomymi osobami,</w:t>
      </w:r>
    </w:p>
    <w:p w14:paraId="332E5184" w14:textId="77777777"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stosuje zasady taktowanego zachowania w Internecie, m.in. przestrzega podstawowych zasad netykiety,</w:t>
      </w:r>
    </w:p>
    <w:p w14:paraId="12F9FEB0" w14:textId="77777777"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korzysta z cudzych materiałów w sposób zgodny z prawem.</w:t>
      </w:r>
    </w:p>
    <w:p w14:paraId="1BAC4F3A" w14:textId="77777777" w:rsidR="004815D0" w:rsidRPr="001C2841" w:rsidRDefault="004815D0" w:rsidP="004815D0">
      <w:pPr>
        <w:spacing w:before="60" w:after="60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1C2841" w14:paraId="00D7C1F9" w14:textId="77777777" w:rsidTr="00C41345">
        <w:trPr>
          <w:cantSplit/>
        </w:trPr>
        <w:tc>
          <w:tcPr>
            <w:tcW w:w="14140" w:type="dxa"/>
            <w:gridSpan w:val="5"/>
          </w:tcPr>
          <w:p w14:paraId="3C681AC5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ługiwanie się komputerem i sieciami komputerowymi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unikacja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wykorzystanie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ternetu</w:t>
            </w:r>
          </w:p>
        </w:tc>
      </w:tr>
      <w:tr w:rsidR="004815D0" w:rsidRPr="001C2841" w14:paraId="3A94EB17" w14:textId="77777777" w:rsidTr="00C41345">
        <w:tc>
          <w:tcPr>
            <w:tcW w:w="2828" w:type="dxa"/>
          </w:tcPr>
          <w:p w14:paraId="70392F17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5CD08A0E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474D147A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73175A8B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61F9789C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6</w:t>
            </w:r>
          </w:p>
        </w:tc>
      </w:tr>
      <w:tr w:rsidR="004815D0" w:rsidRPr="001C2841" w14:paraId="475789E7" w14:textId="77777777" w:rsidTr="00C41345">
        <w:tc>
          <w:tcPr>
            <w:tcW w:w="2828" w:type="dxa"/>
          </w:tcPr>
          <w:p w14:paraId="7E0B92D7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D0D38DF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F4B72BE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C7DB18D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D112F7C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1C2841" w14:paraId="1687679F" w14:textId="77777777" w:rsidTr="00C41345">
        <w:tc>
          <w:tcPr>
            <w:tcW w:w="2828" w:type="dxa"/>
          </w:tcPr>
          <w:p w14:paraId="633F2125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/>
                <w:snapToGrid w:val="0"/>
              </w:rPr>
              <w:lastRenderedPageBreak/>
              <w:t>pisze i wysyła listy elektroniczne do jednego adresata</w:t>
            </w:r>
          </w:p>
        </w:tc>
        <w:tc>
          <w:tcPr>
            <w:tcW w:w="2828" w:type="dxa"/>
          </w:tcPr>
          <w:p w14:paraId="55BA52E9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</w:rPr>
              <w:t>wymienia</w:t>
            </w:r>
            <w:r w:rsidRPr="00EF6EE8">
              <w:rPr>
                <w:rFonts w:ascii="Arial" w:hAnsi="Arial"/>
                <w:snapToGrid w:val="0"/>
              </w:rPr>
              <w:t xml:space="preserve"> i stosuje podstawowe zasady pisania listów elektronicznych;</w:t>
            </w:r>
          </w:p>
          <w:p w14:paraId="680B8DE2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 w:rsidRPr="00EF6EE8">
              <w:rPr>
                <w:rFonts w:ascii="Arial" w:hAnsi="Arial"/>
                <w:snapToGrid w:val="0"/>
              </w:rPr>
              <w:t>pisze list elektroniczny, stosując podstawowe zasady, np. pamięta o umieszczeniu tematu listu i podpisaniu się</w:t>
            </w:r>
          </w:p>
        </w:tc>
        <w:tc>
          <w:tcPr>
            <w:tcW w:w="2828" w:type="dxa"/>
          </w:tcPr>
          <w:p w14:paraId="1E4EFDC1" w14:textId="77777777"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podaje przykłady różnych sposobów komunikacji;</w:t>
            </w:r>
          </w:p>
          <w:p w14:paraId="5769A91B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omawia podobieństwa i różnice między pocztą tradycyjną i elektroniczną;</w:t>
            </w:r>
          </w:p>
          <w:p w14:paraId="3090CAFB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omawia </w:t>
            </w:r>
            <w:r>
              <w:rPr>
                <w:rFonts w:ascii="Arial" w:hAnsi="Arial"/>
              </w:rPr>
              <w:t xml:space="preserve">szczegółowo i stosuje </w:t>
            </w:r>
            <w:r w:rsidRPr="001C2841">
              <w:rPr>
                <w:rFonts w:ascii="Arial" w:hAnsi="Arial"/>
              </w:rPr>
              <w:t>zasady netykiety;</w:t>
            </w:r>
          </w:p>
          <w:p w14:paraId="3DC7D68D" w14:textId="77777777"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dołącza załączniki do listów;</w:t>
            </w:r>
          </w:p>
          <w:p w14:paraId="367EB11F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  <w:snapToGrid w:val="0"/>
              </w:rPr>
              <w:t>pisze i wysyła listy elektroniczne do wielu adre</w:t>
            </w:r>
            <w:r>
              <w:rPr>
                <w:rFonts w:ascii="Arial" w:hAnsi="Arial"/>
                <w:snapToGrid w:val="0"/>
              </w:rPr>
              <w:t>satów</w:t>
            </w:r>
          </w:p>
        </w:tc>
        <w:tc>
          <w:tcPr>
            <w:tcW w:w="2828" w:type="dxa"/>
          </w:tcPr>
          <w:p w14:paraId="355DBA32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 xml:space="preserve">omawia </w:t>
            </w:r>
            <w:r>
              <w:rPr>
                <w:rFonts w:ascii="Arial" w:hAnsi="Arial"/>
                <w:snapToGrid w:val="0"/>
              </w:rPr>
              <w:t>sposób zakładania konta pocztowego</w:t>
            </w:r>
            <w:r w:rsidRPr="001C2841">
              <w:rPr>
                <w:rFonts w:ascii="Arial" w:hAnsi="Arial"/>
                <w:snapToGrid w:val="0"/>
              </w:rPr>
              <w:t>;</w:t>
            </w:r>
          </w:p>
          <w:p w14:paraId="67BCD206" w14:textId="77777777"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 xml:space="preserve">pisząc listy elektroniczne, </w:t>
            </w:r>
            <w:r w:rsidRPr="001C2841">
              <w:rPr>
                <w:rFonts w:ascii="Arial" w:hAnsi="Arial"/>
              </w:rPr>
              <w:t>stosuje</w:t>
            </w:r>
            <w:r w:rsidRPr="001C2841">
              <w:rPr>
                <w:rFonts w:ascii="Arial" w:hAnsi="Arial"/>
                <w:snapToGrid w:val="0"/>
              </w:rPr>
              <w:t xml:space="preserve"> zasady redagowania</w:t>
            </w:r>
            <w:r>
              <w:rPr>
                <w:rFonts w:ascii="Arial" w:hAnsi="Arial"/>
                <w:snapToGrid w:val="0"/>
              </w:rPr>
              <w:t xml:space="preserve"> tekstu</w:t>
            </w:r>
            <w:r w:rsidRPr="001C2841">
              <w:rPr>
                <w:rFonts w:ascii="Arial" w:hAnsi="Arial"/>
                <w:snapToGrid w:val="0"/>
              </w:rPr>
              <w:t>;</w:t>
            </w:r>
          </w:p>
          <w:p w14:paraId="51D2236B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rzestrzega zasad netykiety;</w:t>
            </w:r>
          </w:p>
          <w:p w14:paraId="05A5A7A7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DB4CD3">
              <w:rPr>
                <w:rFonts w:ascii="Arial" w:hAnsi="Arial" w:cs="Arial"/>
              </w:rPr>
              <w:t>tworzy książkę adresową</w:t>
            </w:r>
            <w:r>
              <w:rPr>
                <w:rFonts w:ascii="Arial" w:hAnsi="Arial" w:cs="Arial"/>
              </w:rPr>
              <w:t xml:space="preserve"> i </w:t>
            </w:r>
            <w:r w:rsidRPr="001C2841">
              <w:rPr>
                <w:rFonts w:ascii="Arial" w:hAnsi="Arial"/>
                <w:snapToGrid w:val="0"/>
              </w:rPr>
              <w:t xml:space="preserve">korzysta z </w:t>
            </w:r>
            <w:r>
              <w:rPr>
                <w:rFonts w:ascii="Arial" w:hAnsi="Arial"/>
                <w:snapToGrid w:val="0"/>
              </w:rPr>
              <w:t>niej, wysyłając listy do wielu adresatów;</w:t>
            </w:r>
          </w:p>
          <w:p w14:paraId="3F1D54BC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na zasady dołączania załączników do e-maili i je stosuje, np. zmniejszając rozmiar pliku przed wysłaniem; </w:t>
            </w:r>
          </w:p>
          <w:p w14:paraId="63488A6F" w14:textId="77777777"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ie, co to jest spam i</w:t>
            </w:r>
            <w:r w:rsidR="006667E6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>rozsyłanie tzw. internetowych łańcuszków</w:t>
            </w:r>
            <w:r w:rsidRPr="001C2841">
              <w:rPr>
                <w:rFonts w:ascii="Arial" w:hAnsi="Arial"/>
                <w:snapToGrid w:val="0"/>
              </w:rPr>
              <w:t xml:space="preserve"> </w:t>
            </w:r>
          </w:p>
        </w:tc>
        <w:tc>
          <w:tcPr>
            <w:tcW w:w="2828" w:type="dxa"/>
          </w:tcPr>
          <w:p w14:paraId="70F3B1DE" w14:textId="77777777"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poprawnie redaguje list elektroniczny, stosu</w:t>
            </w:r>
            <w:r>
              <w:rPr>
                <w:rFonts w:ascii="Arial" w:hAnsi="Arial" w:cs="Arial"/>
              </w:rPr>
              <w:t>jąc zasady redagowania tekstu i </w:t>
            </w:r>
            <w:r w:rsidRPr="00DB4CD3">
              <w:rPr>
                <w:rFonts w:ascii="Arial" w:hAnsi="Arial" w:cs="Arial"/>
              </w:rPr>
              <w:t>zasady netykiety;</w:t>
            </w:r>
          </w:p>
          <w:p w14:paraId="7E8D872B" w14:textId="77777777"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DB4CD3">
              <w:rPr>
                <w:rFonts w:ascii="Arial" w:hAnsi="Arial" w:cs="Arial"/>
              </w:rPr>
              <w:t>sprawn</w:t>
            </w:r>
            <w:r>
              <w:rPr>
                <w:rFonts w:ascii="Arial" w:hAnsi="Arial" w:cs="Arial"/>
              </w:rPr>
              <w:t>ie korzysta z książki adresowej</w:t>
            </w:r>
          </w:p>
        </w:tc>
      </w:tr>
      <w:tr w:rsidR="004815D0" w:rsidRPr="001C2841" w14:paraId="3AF17800" w14:textId="77777777" w:rsidTr="00C41345">
        <w:tc>
          <w:tcPr>
            <w:tcW w:w="2828" w:type="dxa"/>
          </w:tcPr>
          <w:p w14:paraId="639F00EC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st </w:t>
            </w:r>
            <w:r w:rsidRPr="00D11293">
              <w:rPr>
                <w:rFonts w:ascii="Arial" w:hAnsi="Arial"/>
              </w:rPr>
              <w:t xml:space="preserve">świadom </w:t>
            </w:r>
            <w:r>
              <w:rPr>
                <w:rFonts w:ascii="Arial" w:hAnsi="Arial"/>
              </w:rPr>
              <w:t>istnienia wirusów komputerowych;</w:t>
            </w:r>
          </w:p>
          <w:p w14:paraId="65F3467B" w14:textId="77777777"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ozumie, że należy stosować odpowiednie oprogramowanie, aby chronić komputer przed wirusami</w:t>
            </w:r>
          </w:p>
        </w:tc>
        <w:tc>
          <w:tcPr>
            <w:tcW w:w="2828" w:type="dxa"/>
          </w:tcPr>
          <w:p w14:paraId="40E3DA57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zna i stosuje zasadę nieotwierania załączników do listów elektronicznych pochodzących od nieznanych nadawców</w:t>
            </w:r>
            <w:r>
              <w:rPr>
                <w:rFonts w:ascii="Arial" w:hAnsi="Arial"/>
              </w:rPr>
              <w:t>;</w:t>
            </w:r>
          </w:p>
          <w:p w14:paraId="003C068A" w14:textId="77777777"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</w:t>
            </w:r>
            <w:r w:rsidRPr="00DB4CD3">
              <w:rPr>
                <w:rFonts w:ascii="Arial" w:hAnsi="Arial" w:cs="Arial"/>
              </w:rPr>
              <w:t xml:space="preserve"> zagrożenia wynikające z</w:t>
            </w:r>
            <w:r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komunikowania się przez Internet</w:t>
            </w:r>
            <w:r>
              <w:rPr>
                <w:rFonts w:ascii="Arial" w:hAnsi="Arial" w:cs="Arial"/>
              </w:rPr>
              <w:t xml:space="preserve"> z </w:t>
            </w:r>
            <w:r w:rsidRPr="00DB4CD3">
              <w:rPr>
                <w:rFonts w:ascii="Arial" w:hAnsi="Arial" w:cs="Arial"/>
              </w:rPr>
              <w:t>nieznajomymi osobami;</w:t>
            </w:r>
          </w:p>
          <w:p w14:paraId="19D381D3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>
              <w:rPr>
                <w:rFonts w:ascii="Arial" w:hAnsi="Arial"/>
              </w:rPr>
              <w:t xml:space="preserve">wie, w jaki </w:t>
            </w:r>
            <w:r w:rsidRPr="00EF6EE8">
              <w:rPr>
                <w:rFonts w:ascii="Arial" w:hAnsi="Arial"/>
              </w:rPr>
              <w:t>sposób wirusy</w:t>
            </w:r>
            <w:r>
              <w:rPr>
                <w:rFonts w:ascii="Arial" w:hAnsi="Arial"/>
              </w:rPr>
              <w:t xml:space="preserve"> mogą dostać się do komputera (podaje przynajmniej dwa sposoby)</w:t>
            </w:r>
          </w:p>
        </w:tc>
        <w:tc>
          <w:tcPr>
            <w:tcW w:w="2828" w:type="dxa"/>
          </w:tcPr>
          <w:p w14:paraId="62283D24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zna i stosuje zasady komunikacji i wymiany informacji z wykorzystaniem Internetu;</w:t>
            </w:r>
          </w:p>
          <w:p w14:paraId="3CBE6CD8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ie, na czym polega cyberprzemoc;</w:t>
            </w:r>
          </w:p>
          <w:p w14:paraId="7062738E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 pojęcia: </w:t>
            </w:r>
            <w:r w:rsidRPr="00EA5B9C">
              <w:rPr>
                <w:rFonts w:ascii="Arial" w:hAnsi="Arial"/>
                <w:i/>
              </w:rPr>
              <w:t>czat</w:t>
            </w:r>
            <w:r>
              <w:rPr>
                <w:rFonts w:ascii="Arial" w:hAnsi="Arial"/>
              </w:rPr>
              <w:t xml:space="preserve">, </w:t>
            </w:r>
            <w:r w:rsidRPr="00EA5B9C">
              <w:rPr>
                <w:rFonts w:ascii="Arial" w:hAnsi="Arial"/>
                <w:i/>
              </w:rPr>
              <w:t>komunikator internetowy</w:t>
            </w:r>
            <w:r>
              <w:rPr>
                <w:rFonts w:ascii="Arial" w:hAnsi="Arial"/>
                <w:i/>
              </w:rPr>
              <w:t>, serwis społecznościowy, blog;</w:t>
            </w:r>
          </w:p>
          <w:p w14:paraId="0BF80DAB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</w:t>
            </w:r>
            <w:r w:rsidRPr="003C754B">
              <w:rPr>
                <w:rFonts w:ascii="Arial" w:hAnsi="Arial"/>
              </w:rPr>
              <w:t>czym są wirusy kompute</w:t>
            </w:r>
            <w:r>
              <w:rPr>
                <w:rFonts w:ascii="Arial" w:hAnsi="Arial"/>
              </w:rPr>
              <w:t>rowe</w:t>
            </w:r>
          </w:p>
        </w:tc>
        <w:tc>
          <w:tcPr>
            <w:tcW w:w="2828" w:type="dxa"/>
          </w:tcPr>
          <w:p w14:paraId="46310EFF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3C754B">
              <w:rPr>
                <w:rFonts w:ascii="Arial" w:hAnsi="Arial"/>
              </w:rPr>
              <w:t>potrafi ogólnie omówić działanie</w:t>
            </w:r>
            <w:r>
              <w:rPr>
                <w:rFonts w:ascii="Arial" w:hAnsi="Arial"/>
              </w:rPr>
              <w:t xml:space="preserve"> wirusów komputerowych, w tym różnych odmian wirusów, np. koni trojańskich;</w:t>
            </w:r>
          </w:p>
          <w:p w14:paraId="6319171D" w14:textId="77777777"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mienia i omawia podstawowe zasady ochrony komputera przed wirusami i innymi zagrożeniami przenoszonymi przez pocztę elek</w:t>
            </w:r>
            <w:r>
              <w:rPr>
                <w:rFonts w:ascii="Arial" w:hAnsi="Arial"/>
                <w:snapToGrid w:val="0"/>
              </w:rPr>
              <w:t>troniczną;</w:t>
            </w:r>
          </w:p>
          <w:p w14:paraId="5498A281" w14:textId="0FAA3194" w:rsidR="004815D0" w:rsidRPr="001C2841" w:rsidRDefault="004815D0" w:rsidP="006667E6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828" w:type="dxa"/>
          </w:tcPr>
          <w:p w14:paraId="7E9F0913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podaje dodatkowe, niewymienione </w:t>
            </w:r>
            <w:r>
              <w:rPr>
                <w:rFonts w:ascii="Arial" w:hAnsi="Arial" w:cs="Arial"/>
              </w:rPr>
              <w:t>w </w:t>
            </w:r>
            <w:r w:rsidRPr="00DB4CD3">
              <w:rPr>
                <w:rFonts w:ascii="Arial" w:hAnsi="Arial" w:cs="Arial"/>
              </w:rPr>
              <w:t>podręczniku,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>zagrożenia przenoszone przez Internet lub wynikające z korzystania z</w:t>
            </w:r>
            <w:r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nośników pamięci masowej (np. CD</w:t>
            </w:r>
            <w:r w:rsidR="00C32F09">
              <w:rPr>
                <w:rFonts w:ascii="Arial" w:hAnsi="Arial" w:cs="Arial"/>
              </w:rPr>
              <w:t>, urządzenie pendrive</w:t>
            </w:r>
            <w:r w:rsidRPr="00DB4CD3">
              <w:rPr>
                <w:rFonts w:ascii="Arial" w:hAnsi="Arial" w:cs="Arial"/>
              </w:rPr>
              <w:t>) niewiadomego pochodzenia</w:t>
            </w:r>
            <w:r>
              <w:rPr>
                <w:rFonts w:ascii="Arial" w:hAnsi="Arial" w:cs="Arial"/>
              </w:rPr>
              <w:t>;</w:t>
            </w:r>
          </w:p>
          <w:p w14:paraId="362C126B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stosuje sposoby ochrony przed wirusami komputerowymi, np. używa programu antywirusowego dla dysku twardego</w:t>
            </w:r>
            <w:r>
              <w:rPr>
                <w:rFonts w:ascii="Arial" w:hAnsi="Arial"/>
              </w:rPr>
              <w:t xml:space="preserve"> i innych nośników danych;</w:t>
            </w:r>
          </w:p>
          <w:p w14:paraId="53CB57BB" w14:textId="77777777"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amodzielnie korzysta z chmury w trakcie pracy nad projektem grupowym</w:t>
            </w:r>
          </w:p>
        </w:tc>
      </w:tr>
    </w:tbl>
    <w:p w14:paraId="5C957463" w14:textId="77777777" w:rsidR="004815D0" w:rsidRDefault="004815D0" w:rsidP="004815D0"/>
    <w:p w14:paraId="6C9ED261" w14:textId="77777777" w:rsidR="004815D0" w:rsidRDefault="004815D0" w:rsidP="004815D0">
      <w:pPr>
        <w:spacing w:before="60" w:after="60"/>
        <w:rPr>
          <w:rFonts w:ascii="Arial" w:hAnsi="Arial"/>
        </w:rPr>
      </w:pPr>
    </w:p>
    <w:p w14:paraId="23F9B9F8" w14:textId="77777777" w:rsidR="004815D0" w:rsidRPr="00186305" w:rsidRDefault="004815D0" w:rsidP="006667E6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r>
        <w:rPr>
          <w:rFonts w:ascii="Arial" w:hAnsi="Arial" w:cs="Arial"/>
        </w:rPr>
        <w:br w:type="page"/>
      </w:r>
      <w:bookmarkStart w:id="10" w:name="_Toc483946516"/>
      <w:bookmarkStart w:id="11" w:name="_Toc484247741"/>
      <w:bookmarkStart w:id="12" w:name="_Toc519494481"/>
      <w:r w:rsidRPr="00186305">
        <w:rPr>
          <w:rFonts w:ascii="Arial" w:hAnsi="Arial" w:cs="Arial"/>
          <w:snapToGrid w:val="0"/>
        </w:rPr>
        <w:lastRenderedPageBreak/>
        <w:t>Programowanie</w:t>
      </w:r>
      <w:bookmarkEnd w:id="10"/>
      <w:bookmarkEnd w:id="11"/>
      <w:bookmarkEnd w:id="12"/>
    </w:p>
    <w:p w14:paraId="3E6013C5" w14:textId="77777777"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14:paraId="06E33AA5" w14:textId="77777777" w:rsidR="004815D0" w:rsidRPr="00A07E9C" w:rsidRDefault="004815D0" w:rsidP="004815D0">
      <w:pPr>
        <w:spacing w:before="120" w:after="120"/>
        <w:jc w:val="both"/>
        <w:rPr>
          <w:rFonts w:ascii="Arial" w:hAnsi="Arial" w:cs="Arial"/>
        </w:rPr>
      </w:pPr>
      <w:r w:rsidRPr="00873168">
        <w:rPr>
          <w:rFonts w:ascii="Arial" w:hAnsi="Arial"/>
          <w:snapToGrid w:val="0"/>
        </w:rPr>
        <w:t>Uczeń:</w:t>
      </w:r>
    </w:p>
    <w:p w14:paraId="564D89C2" w14:textId="77777777" w:rsidR="004815D0" w:rsidRPr="00A07E9C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A07E9C">
        <w:rPr>
          <w:rFonts w:ascii="Arial" w:hAnsi="Arial" w:cs="Arial"/>
        </w:rPr>
        <w:t>potrafi rozwiązywać proste zadania problemowe, wymagające logicznego myślenia,</w:t>
      </w:r>
    </w:p>
    <w:p w14:paraId="77AAABB1" w14:textId="77777777" w:rsidR="004815D0" w:rsidRPr="00A07E9C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A07E9C">
        <w:rPr>
          <w:rFonts w:ascii="Arial" w:hAnsi="Arial" w:cs="Arial"/>
        </w:rPr>
        <w:t>potrafi wynieść korzyści ze stosowania właściwego oprogramowania (tu programu edukacyjnego) dla własnego rozwoj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D11293" w14:paraId="61908CBF" w14:textId="77777777" w:rsidTr="00C41345">
        <w:trPr>
          <w:cantSplit/>
        </w:trPr>
        <w:tc>
          <w:tcPr>
            <w:tcW w:w="14140" w:type="dxa"/>
            <w:gridSpan w:val="5"/>
          </w:tcPr>
          <w:p w14:paraId="6989ABCB" w14:textId="77777777" w:rsidR="004815D0" w:rsidRPr="00D11293" w:rsidRDefault="004815D0" w:rsidP="00C41345">
            <w:pPr>
              <w:spacing w:before="60" w:after="60"/>
              <w:ind w:left="700"/>
              <w:jc w:val="center"/>
              <w:rPr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rogramowanie i rozwiązywanie problemów z wykorzystaniem komputera</w:t>
            </w:r>
          </w:p>
        </w:tc>
      </w:tr>
      <w:tr w:rsidR="004815D0" w:rsidRPr="00D11293" w14:paraId="6A1C56F4" w14:textId="77777777" w:rsidTr="00C41345">
        <w:tc>
          <w:tcPr>
            <w:tcW w:w="2828" w:type="dxa"/>
          </w:tcPr>
          <w:p w14:paraId="01745AD9" w14:textId="77777777"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67CDFA0A" w14:textId="77777777"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63FE4F36" w14:textId="77777777"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2E31C068" w14:textId="77777777"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28" w:type="dxa"/>
          </w:tcPr>
          <w:p w14:paraId="45AF1DF0" w14:textId="77777777"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4815D0" w:rsidRPr="00D11293" w14:paraId="350DBC99" w14:textId="77777777" w:rsidTr="00C41345">
        <w:tc>
          <w:tcPr>
            <w:tcW w:w="2828" w:type="dxa"/>
          </w:tcPr>
          <w:p w14:paraId="5C40B584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98071DA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F9C9D6D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650214A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B19BA52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14:paraId="209E6D2E" w14:textId="77777777" w:rsidTr="00C41345">
        <w:trPr>
          <w:trHeight w:val="5655"/>
        </w:trPr>
        <w:tc>
          <w:tcPr>
            <w:tcW w:w="2828" w:type="dxa"/>
          </w:tcPr>
          <w:p w14:paraId="6B090721" w14:textId="77777777"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korzysta z programu edukacyjnego przeznaczonego do tworzenia programów komputerowych;</w:t>
            </w:r>
          </w:p>
          <w:p w14:paraId="54637D1D" w14:textId="77777777" w:rsidR="004815D0" w:rsidRDefault="004815D0" w:rsidP="00C41345">
            <w:pPr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pisze proste programy, używając podstawowych poleceń, według opisu w podręczniku</w:t>
            </w:r>
            <w:r>
              <w:rPr>
                <w:rFonts w:ascii="Arial" w:hAnsi="Arial" w:cs="Arial"/>
              </w:rPr>
              <w:t>;</w:t>
            </w:r>
          </w:p>
          <w:p w14:paraId="79AD5B32" w14:textId="77777777"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zapisuje program w pliku w folderze podanym przez nauczyciela</w:t>
            </w:r>
          </w:p>
        </w:tc>
        <w:tc>
          <w:tcPr>
            <w:tcW w:w="2828" w:type="dxa"/>
          </w:tcPr>
          <w:p w14:paraId="0A907924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korzystając z opisu w podręczniku, ustala operacje, które powinny być ujęte w blok, oraz liczbę powtórzeń;</w:t>
            </w:r>
          </w:p>
          <w:p w14:paraId="638403D0" w14:textId="77777777"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gram sterujący obiektem na ekranie;</w:t>
            </w:r>
          </w:p>
          <w:p w14:paraId="5A932312" w14:textId="77777777"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892431">
              <w:rPr>
                <w:rFonts w:ascii="Arial" w:hAnsi="Arial" w:cs="Arial"/>
              </w:rPr>
              <w:t xml:space="preserve">otwiera program zapisany w pliku, modyfikuje go i zapisuje pod tą </w:t>
            </w:r>
            <w:r>
              <w:rPr>
                <w:rFonts w:ascii="Arial" w:hAnsi="Arial" w:cs="Arial"/>
              </w:rPr>
              <w:t>samą nazwą w tym samym folderze</w:t>
            </w:r>
          </w:p>
        </w:tc>
        <w:tc>
          <w:tcPr>
            <w:tcW w:w="2828" w:type="dxa"/>
          </w:tcPr>
          <w:p w14:paraId="59B54194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znaleźć rozwiązanie problemu (zadania) podanego przez nauczyciela;</w:t>
            </w:r>
          </w:p>
          <w:p w14:paraId="19A1B504" w14:textId="77777777"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wie, że powtarzające się polecenia należy ująć w blok i w razie potrzeby stosuje samodzielnie tę metodę w programie;</w:t>
            </w:r>
          </w:p>
          <w:p w14:paraId="7926CFA0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gram sterujący obiektem na ekranie zależnie od naciśniętego klawisza;</w:t>
            </w:r>
          </w:p>
          <w:p w14:paraId="78BB48E1" w14:textId="77777777"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 w:cs="Arial"/>
              </w:rPr>
              <w:t>otwiera program zapisany w pliku, modyfikuje go i zapisuje pod tą samą lub</w:t>
            </w:r>
            <w:r>
              <w:rPr>
                <w:rFonts w:ascii="Arial" w:hAnsi="Arial" w:cs="Arial"/>
              </w:rPr>
              <w:t xml:space="preserve"> inną nazwą w wybranym folderze</w:t>
            </w:r>
          </w:p>
        </w:tc>
        <w:tc>
          <w:tcPr>
            <w:tcW w:w="2828" w:type="dxa"/>
          </w:tcPr>
          <w:p w14:paraId="43E7D719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 problem, określa cel do osiągnięcia i opracowuje rozwiązanie;</w:t>
            </w:r>
          </w:p>
          <w:p w14:paraId="3033C18F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potrafi dobrać odpowiednie polecenia do rozwiązania danego zadania;</w:t>
            </w:r>
          </w:p>
          <w:p w14:paraId="4C955EDE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dba o przejrzystość programu, dzieląc odpowiednio program na wiersze</w:t>
            </w:r>
            <w:r>
              <w:rPr>
                <w:rFonts w:ascii="Arial" w:hAnsi="Arial" w:cs="Arial"/>
              </w:rPr>
              <w:t>;</w:t>
            </w:r>
          </w:p>
          <w:p w14:paraId="19655546" w14:textId="77777777" w:rsidR="004815D0" w:rsidRDefault="004815D0" w:rsidP="00C41345">
            <w:pPr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korzysta z odpowiednich opcji menu lub skrótów klawiaturowych, aby zaznaczyć, usunąć lub skopiować element programu</w:t>
            </w:r>
            <w:r>
              <w:rPr>
                <w:rFonts w:ascii="Arial" w:hAnsi="Arial" w:cs="Arial"/>
              </w:rPr>
              <w:t>;</w:t>
            </w:r>
          </w:p>
          <w:p w14:paraId="5F85241D" w14:textId="5C481791" w:rsidR="004815D0" w:rsidRPr="00892431" w:rsidRDefault="004815D0" w:rsidP="00C32F0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14:paraId="11C74388" w14:textId="77777777"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trafi samodzielnie określić problem i cel do osiągnięcia;</w:t>
            </w:r>
          </w:p>
          <w:p w14:paraId="24766777" w14:textId="77777777"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podaje przykłady problemów, które możn</w:t>
            </w:r>
            <w:r>
              <w:rPr>
                <w:rFonts w:ascii="Arial" w:hAnsi="Arial"/>
                <w:snapToGrid w:val="0"/>
              </w:rPr>
              <w:t xml:space="preserve">a rozwiązać za pomocą komputera z wykorzystaniem odpowiedniego </w:t>
            </w:r>
            <w:r w:rsidRPr="00892431">
              <w:rPr>
                <w:rFonts w:ascii="Arial" w:hAnsi="Arial"/>
                <w:snapToGrid w:val="0"/>
              </w:rPr>
              <w:t>program</w:t>
            </w:r>
            <w:r>
              <w:rPr>
                <w:rFonts w:ascii="Arial" w:hAnsi="Arial"/>
                <w:snapToGrid w:val="0"/>
              </w:rPr>
              <w:t>u</w:t>
            </w:r>
            <w:r w:rsidRPr="00892431">
              <w:rPr>
                <w:rFonts w:ascii="Arial" w:hAnsi="Arial"/>
                <w:snapToGrid w:val="0"/>
              </w:rPr>
              <w:t xml:space="preserve"> komputerow</w:t>
            </w:r>
            <w:r>
              <w:rPr>
                <w:rFonts w:ascii="Arial" w:hAnsi="Arial"/>
                <w:snapToGrid w:val="0"/>
              </w:rPr>
              <w:t>ego</w:t>
            </w:r>
            <w:r w:rsidRPr="00892431">
              <w:rPr>
                <w:rFonts w:ascii="Arial" w:hAnsi="Arial"/>
                <w:snapToGrid w:val="0"/>
              </w:rPr>
              <w:t>;</w:t>
            </w:r>
          </w:p>
          <w:p w14:paraId="6D6BF667" w14:textId="77777777"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modzielnie opracowuje rozwiązanie problemu i sprawdza rozwiązanie dla przykładowych danych;</w:t>
            </w:r>
          </w:p>
          <w:p w14:paraId="51756B33" w14:textId="66E0F25A" w:rsidR="004815D0" w:rsidRPr="00892431" w:rsidRDefault="004815D0" w:rsidP="00C41345">
            <w:pPr>
              <w:spacing w:before="60" w:after="60"/>
              <w:rPr>
                <w:rFonts w:ascii="Arial" w:hAnsi="Arial"/>
              </w:rPr>
            </w:pPr>
            <w:r w:rsidRPr="00892431">
              <w:rPr>
                <w:rFonts w:ascii="Arial" w:hAnsi="Arial" w:cs="Arial"/>
              </w:rPr>
              <w:t>potrafi samodzielnie modyfikować</w:t>
            </w:r>
            <w:r>
              <w:rPr>
                <w:rFonts w:ascii="Arial" w:hAnsi="Arial" w:cs="Arial"/>
              </w:rPr>
              <w:t xml:space="preserve"> program</w:t>
            </w:r>
          </w:p>
        </w:tc>
      </w:tr>
    </w:tbl>
    <w:p w14:paraId="78CF3588" w14:textId="77777777" w:rsidR="006667E6" w:rsidRDefault="006667E6">
      <w:r>
        <w:br w:type="page"/>
      </w:r>
    </w:p>
    <w:p w14:paraId="71CBC9D8" w14:textId="1D662FCF" w:rsidR="004815D0" w:rsidRPr="00FB288D" w:rsidRDefault="004815D0" w:rsidP="00F318FD">
      <w:pPr>
        <w:pStyle w:val="Nagwek3"/>
        <w:numPr>
          <w:ilvl w:val="0"/>
          <w:numId w:val="35"/>
        </w:numPr>
        <w:rPr>
          <w:rFonts w:ascii="Arial" w:hAnsi="Arial" w:cs="Arial"/>
        </w:rPr>
      </w:pPr>
      <w:bookmarkStart w:id="13" w:name="_Toc483946517"/>
      <w:bookmarkStart w:id="14" w:name="_Toc484247742"/>
      <w:bookmarkStart w:id="15" w:name="_Toc519494482"/>
      <w:r w:rsidRPr="00FB288D">
        <w:rPr>
          <w:rFonts w:ascii="Arial" w:hAnsi="Arial" w:cs="Arial"/>
        </w:rPr>
        <w:lastRenderedPageBreak/>
        <w:t>Tworzenie dokumentów tekstowych</w:t>
      </w:r>
      <w:bookmarkEnd w:id="13"/>
      <w:bookmarkEnd w:id="14"/>
      <w:bookmarkEnd w:id="15"/>
    </w:p>
    <w:p w14:paraId="320B6818" w14:textId="77777777"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14:paraId="7AA527AC" w14:textId="77777777" w:rsidR="004815D0" w:rsidRPr="00CA33B3" w:rsidRDefault="004815D0" w:rsidP="004815D0">
      <w:pPr>
        <w:spacing w:before="60" w:after="60"/>
        <w:rPr>
          <w:rFonts w:ascii="Arial" w:hAnsi="Arial"/>
          <w:snapToGrid w:val="0"/>
        </w:rPr>
      </w:pPr>
      <w:r w:rsidRPr="00CA33B3">
        <w:rPr>
          <w:rFonts w:ascii="Arial" w:hAnsi="Arial"/>
          <w:snapToGrid w:val="0"/>
        </w:rPr>
        <w:t>Uczeń:</w:t>
      </w:r>
    </w:p>
    <w:p w14:paraId="2CEFF236" w14:textId="77777777" w:rsidR="004815D0" w:rsidRPr="00873168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b/>
          <w:smallCaps/>
          <w:snapToGrid w:val="0"/>
        </w:rPr>
      </w:pPr>
      <w:r w:rsidRPr="00873168">
        <w:rPr>
          <w:rFonts w:ascii="Arial" w:hAnsi="Arial"/>
          <w:snapToGrid w:val="0"/>
        </w:rPr>
        <w:t>słucha poleceń nauczyciela</w:t>
      </w:r>
      <w:r>
        <w:rPr>
          <w:rFonts w:ascii="Arial" w:hAnsi="Arial"/>
          <w:snapToGrid w:val="0"/>
        </w:rPr>
        <w:t xml:space="preserve"> i </w:t>
      </w:r>
      <w:r w:rsidRPr="00873168">
        <w:rPr>
          <w:rFonts w:ascii="Arial" w:hAnsi="Arial"/>
          <w:snapToGrid w:val="0"/>
        </w:rPr>
        <w:t>systematyczne wykonuje ćwiczenia,</w:t>
      </w:r>
    </w:p>
    <w:p w14:paraId="0C2BDDDB" w14:textId="77777777" w:rsidR="004815D0" w:rsidRPr="00873168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b/>
          <w:smallCaps/>
          <w:snapToGrid w:val="0"/>
        </w:rPr>
      </w:pPr>
      <w:r w:rsidRPr="00873168">
        <w:rPr>
          <w:rFonts w:ascii="Arial" w:hAnsi="Arial"/>
          <w:snapToGrid w:val="0"/>
        </w:rPr>
        <w:t>stara się samodzielnie odkrywać możliwości programów komputerowych,</w:t>
      </w:r>
    </w:p>
    <w:p w14:paraId="09EAE50A" w14:textId="77777777" w:rsidR="004815D0" w:rsidRPr="006C4CFD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rFonts w:ascii="Arial" w:hAnsi="Arial"/>
          <w:snapToGrid w:val="0"/>
        </w:rPr>
      </w:pPr>
      <w:r w:rsidRPr="006C4CFD">
        <w:rPr>
          <w:rFonts w:ascii="Arial" w:hAnsi="Arial"/>
          <w:snapToGrid w:val="0"/>
        </w:rPr>
        <w:t>potrafi stosować komputer do podniesienia efektywności uczenia</w:t>
      </w:r>
      <w:r>
        <w:rPr>
          <w:rFonts w:ascii="Arial" w:hAnsi="Arial"/>
          <w:snapToGrid w:val="0"/>
        </w:rPr>
        <w:t xml:space="preserve"> się,</w:t>
      </w:r>
    </w:p>
    <w:p w14:paraId="1361793E" w14:textId="77777777" w:rsidR="004815D0" w:rsidRPr="006C4CFD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rFonts w:ascii="Arial" w:hAnsi="Arial"/>
          <w:snapToGrid w:val="0"/>
        </w:rPr>
      </w:pPr>
      <w:r w:rsidRPr="006C4CFD">
        <w:rPr>
          <w:rFonts w:ascii="Arial" w:hAnsi="Arial"/>
          <w:snapToGrid w:val="0"/>
        </w:rPr>
        <w:t>potrafi odkrywać nowe obszary zastosowań komputera,</w:t>
      </w:r>
    </w:p>
    <w:p w14:paraId="1D74F360" w14:textId="77777777" w:rsidR="004815D0" w:rsidRPr="00873168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b/>
          <w:smallCaps/>
          <w:snapToGrid w:val="0"/>
        </w:rPr>
      </w:pPr>
      <w:r w:rsidRPr="00873168">
        <w:rPr>
          <w:rFonts w:ascii="Arial" w:hAnsi="Arial"/>
          <w:snapToGrid w:val="0"/>
        </w:rPr>
        <w:t>potrafi współpracować w grupie,</w:t>
      </w:r>
    </w:p>
    <w:p w14:paraId="2AA97807" w14:textId="77777777" w:rsidR="004815D0" w:rsidRPr="005F08EC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rFonts w:ascii="Arial" w:hAnsi="Arial"/>
          <w:snapToGrid w:val="0"/>
        </w:rPr>
      </w:pPr>
      <w:r w:rsidRPr="005F08EC">
        <w:rPr>
          <w:rFonts w:ascii="Arial" w:hAnsi="Arial"/>
          <w:snapToGrid w:val="0"/>
        </w:rPr>
        <w:t>jest odpowiedzialny za powierzone zadania i zdyscyplinowany na lekcji.</w:t>
      </w:r>
    </w:p>
    <w:p w14:paraId="426E6954" w14:textId="77777777" w:rsidR="004815D0" w:rsidRPr="00873168" w:rsidRDefault="004815D0" w:rsidP="004815D0">
      <w:pPr>
        <w:spacing w:before="60" w:after="60"/>
        <w:ind w:left="697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D11293" w14:paraId="3BB7E68B" w14:textId="77777777" w:rsidTr="00C41345">
        <w:tc>
          <w:tcPr>
            <w:tcW w:w="14140" w:type="dxa"/>
            <w:gridSpan w:val="5"/>
          </w:tcPr>
          <w:p w14:paraId="20CB8B9E" w14:textId="77777777" w:rsidR="004815D0" w:rsidRPr="00D11293" w:rsidRDefault="004815D0" w:rsidP="00C4134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ozwiązywanie problemów z wykorzystaniem aplikacji komputerowych – opracowywanie tekstu w edytorze tekstu</w:t>
            </w:r>
          </w:p>
        </w:tc>
      </w:tr>
      <w:tr w:rsidR="004815D0" w:rsidRPr="00D11293" w14:paraId="0044B2DF" w14:textId="77777777" w:rsidTr="00C41345">
        <w:tc>
          <w:tcPr>
            <w:tcW w:w="2828" w:type="dxa"/>
          </w:tcPr>
          <w:p w14:paraId="19143A8A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38168405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52D37D05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1670146B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64CBFA0D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:rsidRPr="00D11293" w14:paraId="585F1519" w14:textId="77777777" w:rsidTr="00C41345">
        <w:tc>
          <w:tcPr>
            <w:tcW w:w="2828" w:type="dxa"/>
          </w:tcPr>
          <w:p w14:paraId="668EC8EF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EBF7450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1DDC9BF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491966E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044BEF9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14:paraId="27D20E12" w14:textId="77777777" w:rsidTr="00C41345">
        <w:tc>
          <w:tcPr>
            <w:tcW w:w="2828" w:type="dxa"/>
          </w:tcPr>
          <w:p w14:paraId="52B9343A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pisze krótki tekst, zawierający wielkie</w:t>
            </w:r>
            <w:r>
              <w:rPr>
                <w:rFonts w:ascii="Arial" w:hAnsi="Arial"/>
              </w:rPr>
              <w:t xml:space="preserve"> i </w:t>
            </w:r>
            <w:r w:rsidRPr="00D11293">
              <w:rPr>
                <w:rFonts w:ascii="Arial" w:hAnsi="Arial"/>
              </w:rPr>
              <w:t>małe litery oraz pol</w:t>
            </w:r>
            <w:r>
              <w:rPr>
                <w:rFonts w:ascii="Arial" w:hAnsi="Arial"/>
              </w:rPr>
              <w:t>skie znaki diakrytyczne;</w:t>
            </w:r>
          </w:p>
          <w:p w14:paraId="26156E3D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formatuje tekst: zmienia krój, wielkość i kolor czcionki;</w:t>
            </w:r>
          </w:p>
          <w:p w14:paraId="1F32D37C" w14:textId="77777777"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wstawia do tekstu rysunek </w:t>
            </w:r>
            <w:proofErr w:type="spellStart"/>
            <w:r>
              <w:rPr>
                <w:rFonts w:ascii="Arial" w:hAnsi="Arial"/>
                <w:snapToGrid w:val="0"/>
              </w:rPr>
              <w:t>clipart</w:t>
            </w:r>
            <w:proofErr w:type="spellEnd"/>
            <w:r>
              <w:rPr>
                <w:rFonts w:ascii="Arial" w:hAnsi="Arial"/>
                <w:snapToGrid w:val="0"/>
              </w:rPr>
              <w:t>;</w:t>
            </w:r>
          </w:p>
          <w:p w14:paraId="7BE7EDCC" w14:textId="77777777"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zapisuje dokument tekstowy w pliku</w:t>
            </w:r>
          </w:p>
        </w:tc>
        <w:tc>
          <w:tcPr>
            <w:tcW w:w="2828" w:type="dxa"/>
          </w:tcPr>
          <w:p w14:paraId="0B9A9C54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wkleja do tekstu fragment rysunku, wykorzystując </w:t>
            </w:r>
            <w:r w:rsidRPr="00EF6EE8">
              <w:rPr>
                <w:rFonts w:ascii="Arial" w:hAnsi="Arial" w:cs="Arial"/>
                <w:b/>
              </w:rPr>
              <w:t>Schowek</w:t>
            </w:r>
            <w:r w:rsidRPr="00EF6EE8">
              <w:rPr>
                <w:rFonts w:ascii="Arial" w:hAnsi="Arial" w:cs="Arial"/>
              </w:rPr>
              <w:t>;</w:t>
            </w:r>
          </w:p>
          <w:p w14:paraId="456C07AD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 xml:space="preserve">wstawia do tekstu rysunki </w:t>
            </w:r>
            <w:proofErr w:type="spellStart"/>
            <w:r w:rsidRPr="00EF6EE8">
              <w:rPr>
                <w:rFonts w:ascii="Arial" w:hAnsi="Arial"/>
                <w:snapToGrid w:val="0"/>
              </w:rPr>
              <w:t>clipart</w:t>
            </w:r>
            <w:proofErr w:type="spellEnd"/>
            <w:r w:rsidRPr="00EF6EE8">
              <w:rPr>
                <w:rFonts w:ascii="Arial" w:hAnsi="Arial"/>
                <w:snapToGrid w:val="0"/>
              </w:rPr>
              <w:t xml:space="preserve"> i obiekty </w:t>
            </w:r>
            <w:proofErr w:type="spellStart"/>
            <w:r w:rsidRPr="00EF6EE8">
              <w:rPr>
                <w:rFonts w:ascii="Arial" w:hAnsi="Arial"/>
                <w:b/>
                <w:snapToGrid w:val="0"/>
              </w:rPr>
              <w:t>WordArt</w:t>
            </w:r>
            <w:proofErr w:type="spellEnd"/>
            <w:r w:rsidRPr="00EF6EE8">
              <w:rPr>
                <w:rFonts w:ascii="Arial" w:hAnsi="Arial"/>
                <w:snapToGrid w:val="0"/>
              </w:rPr>
              <w:t>;</w:t>
            </w:r>
          </w:p>
          <w:p w14:paraId="5C6F446C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>wie, jak zmienić sposób otaczania obrazu tekstem;</w:t>
            </w:r>
          </w:p>
          <w:p w14:paraId="33A0D580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>korzystając z podanego w podręczniku przykładu, zmienia sposób otaczania obrazu tekstem zgodnie z poleceniem zawartym w ćwiczeniu;</w:t>
            </w:r>
          </w:p>
          <w:p w14:paraId="3C2B696A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</w:rPr>
            </w:pPr>
            <w:r w:rsidRPr="00EF6EE8">
              <w:rPr>
                <w:rFonts w:ascii="Arial" w:hAnsi="Arial"/>
                <w:snapToGrid w:val="0"/>
              </w:rPr>
              <w:t>pod kierunkiem nauczyciela wstawia do tekstu prostą tabelę i wypełnia ją treścią</w:t>
            </w:r>
            <w:r w:rsidRPr="00EF6EE8">
              <w:rPr>
                <w:rFonts w:ascii="Arial" w:hAnsi="Arial"/>
                <w:i/>
                <w:snapToGrid w:val="0"/>
              </w:rPr>
              <w:t xml:space="preserve"> </w:t>
            </w:r>
          </w:p>
        </w:tc>
        <w:tc>
          <w:tcPr>
            <w:tcW w:w="2828" w:type="dxa"/>
          </w:tcPr>
          <w:p w14:paraId="6877E025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wymienia rodzaje umieszczenia obrazu względem tekstu;</w:t>
            </w:r>
          </w:p>
          <w:p w14:paraId="59DEE712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tosuje wybrany sposób otaczania obrazu tekstem;</w:t>
            </w:r>
          </w:p>
          <w:p w14:paraId="57539280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przegląda strukturę folderów i odszukuje plik w strukturze folderów;</w:t>
            </w:r>
          </w:p>
          <w:p w14:paraId="3C282718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wstawia do tekstu obraz z pliku;</w:t>
            </w:r>
          </w:p>
          <w:p w14:paraId="6B70A174" w14:textId="5EBE531D"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2828" w:type="dxa"/>
          </w:tcPr>
          <w:p w14:paraId="5AEEC1E5" w14:textId="77777777"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nalizuje sytuację problemową i szuka rozwiązania problemu;</w:t>
            </w:r>
          </w:p>
          <w:p w14:paraId="1491579E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 xml:space="preserve">omawia zastosowanie poszczególnych rodzajów umieszczenia obrazu względem tekstu; </w:t>
            </w:r>
          </w:p>
          <w:p w14:paraId="26DB11AE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 xml:space="preserve">stosuje </w:t>
            </w:r>
            <w:r w:rsidRPr="00EF6EE8">
              <w:rPr>
                <w:rFonts w:ascii="Arial" w:hAnsi="Arial" w:cs="Arial"/>
              </w:rPr>
              <w:t>różne rodzaje umieszczenia obrazu względem tekstu;</w:t>
            </w:r>
          </w:p>
          <w:p w14:paraId="3D420C6A" w14:textId="6562EACE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na i stosuje podstawowe możliwości formatowania obrazu umieszczonego w tekście</w:t>
            </w:r>
          </w:p>
          <w:p w14:paraId="29E30DEF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</w:rPr>
            </w:pPr>
            <w:r w:rsidRPr="00EF6EE8">
              <w:rPr>
                <w:rFonts w:ascii="Arial" w:hAnsi="Arial" w:cs="Arial"/>
              </w:rPr>
              <w:t>potrafi wykonać zdjęcie (zrzut) ekranu monitora i „wyciąć” fragment ekranu widoczny na monitorze, stosując odpowiedni program</w:t>
            </w:r>
          </w:p>
        </w:tc>
        <w:tc>
          <w:tcPr>
            <w:tcW w:w="2828" w:type="dxa"/>
          </w:tcPr>
          <w:p w14:paraId="069A51FC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potrafi zastosować właściwy sposób otaczania obrazu tekstem (m.in. dobiera odpowiedni układ do treści dokumentu tekstowego, do rodzaju wstawianych rysunków);</w:t>
            </w:r>
          </w:p>
          <w:p w14:paraId="6947E0F3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amodzielnie modyfikuje dokumenty tekstowe, do których wstawia obrazy lub ich fragmenty;</w:t>
            </w:r>
          </w:p>
          <w:p w14:paraId="058DB128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  <w:snapToGrid w:val="0"/>
              </w:rPr>
            </w:pPr>
            <w:r w:rsidRPr="00EF6EE8">
              <w:rPr>
                <w:rFonts w:ascii="Arial" w:hAnsi="Arial" w:cs="Arial"/>
              </w:rPr>
              <w:t>samodzielnie odszukuje dodatkowe możliwości formatowania obrazu wstawionego do tekstu</w:t>
            </w:r>
          </w:p>
        </w:tc>
      </w:tr>
      <w:tr w:rsidR="004815D0" w:rsidRPr="00D11293" w14:paraId="6929FC2B" w14:textId="77777777" w:rsidTr="00C41345">
        <w:tc>
          <w:tcPr>
            <w:tcW w:w="2828" w:type="dxa"/>
          </w:tcPr>
          <w:p w14:paraId="40728767" w14:textId="77777777"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korzystając z przykładu z podręcznika</w:t>
            </w:r>
            <w:r>
              <w:rPr>
                <w:rFonts w:ascii="Arial" w:hAnsi="Arial" w:cs="Arial"/>
              </w:rPr>
              <w:t xml:space="preserve">, </w:t>
            </w:r>
            <w:r w:rsidRPr="00C63BBA">
              <w:rPr>
                <w:rFonts w:ascii="Arial" w:hAnsi="Arial" w:cs="Arial"/>
              </w:rPr>
              <w:t>stosuj</w:t>
            </w:r>
            <w:r>
              <w:rPr>
                <w:rFonts w:ascii="Arial" w:hAnsi="Arial" w:cs="Arial"/>
              </w:rPr>
              <w:t>e</w:t>
            </w:r>
            <w:r w:rsidRPr="00C63BBA">
              <w:rPr>
                <w:rFonts w:ascii="Arial" w:hAnsi="Arial" w:cs="Arial"/>
              </w:rPr>
              <w:t xml:space="preserve"> </w:t>
            </w:r>
            <w:proofErr w:type="spellStart"/>
            <w:r w:rsidRPr="00C63BBA">
              <w:rPr>
                <w:rFonts w:ascii="Arial" w:hAnsi="Arial" w:cs="Arial"/>
                <w:b/>
                <w:bCs/>
              </w:rPr>
              <w:t>WordArt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84E07">
              <w:rPr>
                <w:rFonts w:ascii="Arial" w:hAnsi="Arial" w:cs="Arial"/>
                <w:bCs/>
              </w:rPr>
              <w:t>do wykonania ozdobnych napisów</w:t>
            </w:r>
          </w:p>
        </w:tc>
        <w:tc>
          <w:tcPr>
            <w:tcW w:w="2828" w:type="dxa"/>
          </w:tcPr>
          <w:p w14:paraId="04C16379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wyróżnia fragmenty tekstu, stosując obramowanie i cieniowanie;</w:t>
            </w:r>
          </w:p>
          <w:p w14:paraId="0A11BF66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y </w:t>
            </w:r>
            <w:r w:rsidRPr="00EF6EE8">
              <w:rPr>
                <w:rFonts w:ascii="Arial" w:hAnsi="Arial" w:cs="Arial"/>
              </w:rPr>
              <w:t xml:space="preserve">dokument tekstowy, np. zaproszenie, stosując do tytułu </w:t>
            </w:r>
            <w:proofErr w:type="spellStart"/>
            <w:r w:rsidRPr="00EF6EE8">
              <w:rPr>
                <w:rFonts w:ascii="Arial" w:hAnsi="Arial" w:cs="Arial"/>
                <w:b/>
              </w:rPr>
              <w:t>WordArty</w:t>
            </w:r>
            <w:proofErr w:type="spellEnd"/>
            <w:r w:rsidRPr="00EF6EE8">
              <w:rPr>
                <w:rFonts w:ascii="Arial" w:hAnsi="Arial" w:cs="Arial"/>
              </w:rPr>
              <w:t xml:space="preserve">; </w:t>
            </w:r>
          </w:p>
          <w:p w14:paraId="65E8667F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/>
              </w:rPr>
              <w:t>korzystając z przykładu z podręcznika, wstawia do tekstu tabelę o podanej liczbie kolumn i wierszy;</w:t>
            </w:r>
          </w:p>
          <w:p w14:paraId="1FB10A0E" w14:textId="77777777" w:rsidR="004815D0" w:rsidRPr="000F5CE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i/>
              </w:rPr>
            </w:pPr>
            <w:r w:rsidRPr="00657BD4">
              <w:rPr>
                <w:rFonts w:ascii="Arial" w:hAnsi="Arial" w:cs="Arial"/>
              </w:rPr>
              <w:t>współpracuje w grupie,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wykonując zadania szczegółowe</w:t>
            </w:r>
          </w:p>
        </w:tc>
        <w:tc>
          <w:tcPr>
            <w:tcW w:w="2828" w:type="dxa"/>
          </w:tcPr>
          <w:p w14:paraId="65DB6E7C" w14:textId="77777777" w:rsidR="004815D0" w:rsidRPr="004232CF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t>dodaje obramowanie i cieniowanie tekstu i akapitu;</w:t>
            </w:r>
          </w:p>
          <w:p w14:paraId="2E2A7C1D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wykonuje obramowanie strony;</w:t>
            </w:r>
          </w:p>
          <w:p w14:paraId="2EE8420C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657BD4">
              <w:rPr>
                <w:rFonts w:ascii="Arial" w:hAnsi="Arial" w:cs="Arial"/>
              </w:rPr>
              <w:t xml:space="preserve">wykorzystuje </w:t>
            </w:r>
            <w:r w:rsidR="008D65D5" w:rsidRPr="008D65D5">
              <w:rPr>
                <w:rFonts w:ascii="Arial" w:hAnsi="Arial" w:cs="Arial"/>
                <w:bCs/>
              </w:rPr>
              <w:t>kształty</w:t>
            </w:r>
            <w:r w:rsidR="008D65D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np. </w:t>
            </w:r>
            <w:r w:rsidRPr="00657BD4">
              <w:rPr>
                <w:rFonts w:ascii="Arial" w:hAnsi="Arial" w:cs="Arial"/>
              </w:rPr>
              <w:t>do przygotowania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komiksu;</w:t>
            </w:r>
          </w:p>
          <w:p w14:paraId="1F3A9436" w14:textId="77777777" w:rsidR="004815D0" w:rsidRDefault="004815D0" w:rsidP="00C413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63BBA">
              <w:rPr>
                <w:rFonts w:ascii="Arial" w:hAnsi="Arial" w:cs="Arial"/>
              </w:rPr>
              <w:t xml:space="preserve">zmienia istniejący tekst na </w:t>
            </w:r>
            <w:proofErr w:type="spellStart"/>
            <w:r w:rsidRPr="00C63BBA">
              <w:rPr>
                <w:rFonts w:ascii="Arial" w:hAnsi="Arial" w:cs="Arial"/>
                <w:b/>
                <w:bCs/>
              </w:rPr>
              <w:t>WordArt</w:t>
            </w:r>
            <w:proofErr w:type="spellEnd"/>
            <w:r w:rsidRPr="00725251">
              <w:rPr>
                <w:rFonts w:ascii="Arial" w:hAnsi="Arial" w:cs="Arial"/>
                <w:bCs/>
              </w:rPr>
              <w:t>;</w:t>
            </w:r>
          </w:p>
          <w:p w14:paraId="2554AAE5" w14:textId="77777777" w:rsidR="004815D0" w:rsidRPr="00E86A3C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 xml:space="preserve">zna budowę tabeli i pojęcia: </w:t>
            </w:r>
            <w:r w:rsidRPr="00E86A3C">
              <w:rPr>
                <w:rFonts w:ascii="Arial" w:hAnsi="Arial" w:cs="Arial"/>
                <w:i/>
                <w:iCs/>
              </w:rPr>
              <w:t>wiersz</w:t>
            </w:r>
            <w:r w:rsidRPr="00E86A3C">
              <w:rPr>
                <w:rFonts w:ascii="Arial" w:hAnsi="Arial" w:cs="Arial"/>
              </w:rPr>
              <w:t xml:space="preserve">, </w:t>
            </w:r>
            <w:r w:rsidRPr="00E86A3C">
              <w:rPr>
                <w:rFonts w:ascii="Arial" w:hAnsi="Arial" w:cs="Arial"/>
                <w:i/>
                <w:iCs/>
              </w:rPr>
              <w:t>kolumna</w:t>
            </w:r>
            <w:r w:rsidRPr="00E86A3C">
              <w:rPr>
                <w:rFonts w:ascii="Arial" w:hAnsi="Arial" w:cs="Arial"/>
              </w:rPr>
              <w:t xml:space="preserve">, </w:t>
            </w:r>
            <w:r w:rsidRPr="00E86A3C">
              <w:rPr>
                <w:rFonts w:ascii="Arial" w:hAnsi="Arial" w:cs="Arial"/>
                <w:i/>
                <w:iCs/>
              </w:rPr>
              <w:t>komórka</w:t>
            </w:r>
            <w:r w:rsidRPr="00E86A3C">
              <w:rPr>
                <w:rFonts w:ascii="Arial" w:hAnsi="Arial" w:cs="Arial"/>
              </w:rPr>
              <w:t xml:space="preserve">; </w:t>
            </w:r>
          </w:p>
          <w:p w14:paraId="3C2CCD69" w14:textId="1ED6D281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wstawia do tekstu ta</w:t>
            </w:r>
            <w:r>
              <w:rPr>
                <w:rFonts w:ascii="Arial" w:hAnsi="Arial" w:cs="Arial"/>
              </w:rPr>
              <w:t>belę,</w:t>
            </w:r>
            <w:r w:rsidRPr="00E86A3C">
              <w:rPr>
                <w:rFonts w:ascii="Arial" w:hAnsi="Arial" w:cs="Arial"/>
              </w:rPr>
              <w:t>;</w:t>
            </w:r>
          </w:p>
          <w:p w14:paraId="1DD11428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zapisuje dokument tekstowy w pliku pod tą samą lub pod inną nazwą</w:t>
            </w:r>
            <w:r>
              <w:rPr>
                <w:rFonts w:ascii="Arial" w:hAnsi="Arial" w:cs="Arial"/>
              </w:rPr>
              <w:t>;</w:t>
            </w:r>
          </w:p>
          <w:p w14:paraId="78FF024B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drukuje dokumenty tekstowe</w:t>
            </w:r>
            <w:r>
              <w:rPr>
                <w:rFonts w:ascii="Arial" w:hAnsi="Arial" w:cs="Arial"/>
              </w:rPr>
              <w:t>;</w:t>
            </w:r>
          </w:p>
          <w:p w14:paraId="6A07E730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657BD4">
              <w:rPr>
                <w:rFonts w:ascii="Arial" w:hAnsi="Arial" w:cs="Arial"/>
              </w:rPr>
              <w:t>planuje pracę nad projektem;</w:t>
            </w:r>
          </w:p>
          <w:p w14:paraId="4C3D04AA" w14:textId="4687795E" w:rsidR="004815D0" w:rsidRPr="004232CF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</w:p>
        </w:tc>
        <w:tc>
          <w:tcPr>
            <w:tcW w:w="2828" w:type="dxa"/>
          </w:tcPr>
          <w:p w14:paraId="5BE8BAA2" w14:textId="77777777" w:rsidR="004815D0" w:rsidRPr="004232CF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t xml:space="preserve">dodaje </w:t>
            </w:r>
            <w:r>
              <w:rPr>
                <w:rFonts w:ascii="Arial" w:hAnsi="Arial"/>
                <w:snapToGrid w:val="0"/>
              </w:rPr>
              <w:t xml:space="preserve">odpowiednie </w:t>
            </w:r>
            <w:r w:rsidRPr="004232CF">
              <w:rPr>
                <w:rFonts w:ascii="Arial" w:hAnsi="Arial"/>
                <w:snapToGrid w:val="0"/>
              </w:rPr>
              <w:t>obramowanie i cieniowanie tekstu i akapitu</w:t>
            </w:r>
            <w:r>
              <w:rPr>
                <w:rFonts w:ascii="Arial" w:hAnsi="Arial"/>
                <w:snapToGrid w:val="0"/>
              </w:rPr>
              <w:t xml:space="preserve"> – zależnie od treści;</w:t>
            </w:r>
          </w:p>
          <w:p w14:paraId="0A4CC0A1" w14:textId="77777777" w:rsidR="004815D0" w:rsidRDefault="004815D0" w:rsidP="00C413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63BBA">
              <w:rPr>
                <w:rFonts w:ascii="Arial" w:hAnsi="Arial" w:cs="Arial"/>
              </w:rPr>
              <w:t xml:space="preserve">modyfikuje wygląd </w:t>
            </w:r>
            <w:proofErr w:type="spellStart"/>
            <w:r w:rsidRPr="00C63BBA">
              <w:rPr>
                <w:rFonts w:ascii="Arial" w:hAnsi="Arial" w:cs="Arial"/>
                <w:b/>
                <w:bCs/>
              </w:rPr>
              <w:t>WordArtu</w:t>
            </w:r>
            <w:proofErr w:type="spellEnd"/>
            <w:r w:rsidRPr="00725251">
              <w:rPr>
                <w:rFonts w:ascii="Arial" w:hAnsi="Arial" w:cs="Arial"/>
                <w:bCs/>
              </w:rPr>
              <w:t>;</w:t>
            </w:r>
          </w:p>
          <w:p w14:paraId="3D86A9EB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yfikuje tabelę, m.in.: dodaje nowe wiersze i kolumny, potrafi scalić komórki;</w:t>
            </w:r>
          </w:p>
          <w:p w14:paraId="72317682" w14:textId="77777777"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 z </w:t>
            </w:r>
            <w:r w:rsidRPr="00C4739C">
              <w:rPr>
                <w:rFonts w:ascii="Arial" w:hAnsi="Arial" w:cs="Arial"/>
                <w:b/>
              </w:rPr>
              <w:t>Kształtów</w:t>
            </w:r>
            <w:r>
              <w:rPr>
                <w:rFonts w:ascii="Arial" w:hAnsi="Arial" w:cs="Arial"/>
              </w:rPr>
              <w:t xml:space="preserve"> dla </w:t>
            </w:r>
            <w:r w:rsidRPr="00A07C54">
              <w:rPr>
                <w:rFonts w:ascii="Arial" w:hAnsi="Arial" w:cs="Arial"/>
              </w:rPr>
              <w:t>zobrazowania niektórych treści w dokumencie tekstowym;</w:t>
            </w:r>
          </w:p>
          <w:p w14:paraId="7C53E2FB" w14:textId="77777777" w:rsidR="004815D0" w:rsidRPr="00A07C54" w:rsidRDefault="00743EBB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 w:cs="Arial"/>
              </w:rPr>
              <w:t xml:space="preserve">tworząc nowe dokumenty lub poprawiając dokumenty już istniejące </w:t>
            </w:r>
            <w:r w:rsidR="004815D0" w:rsidRPr="00A07C54">
              <w:rPr>
                <w:rFonts w:ascii="Arial" w:hAnsi="Arial" w:cs="Arial"/>
              </w:rPr>
              <w:t>stosuje poznane zasady pracy nad tekstem (w tym metody wstawiania obrazu do tekstu z pliku i</w:t>
            </w:r>
            <w:r w:rsidRPr="00A07C54">
              <w:rPr>
                <w:rFonts w:ascii="Arial" w:hAnsi="Arial" w:cs="Arial"/>
              </w:rPr>
              <w:t> </w:t>
            </w:r>
            <w:r w:rsidR="004815D0" w:rsidRPr="00A07C54">
              <w:rPr>
                <w:rFonts w:ascii="Arial" w:hAnsi="Arial" w:cs="Arial"/>
              </w:rPr>
              <w:t>formatowania wstawionego obrazu)</w:t>
            </w:r>
            <w:r w:rsidRPr="00A07C54">
              <w:rPr>
                <w:rFonts w:ascii="Arial" w:hAnsi="Arial" w:cs="Arial"/>
              </w:rPr>
              <w:t>;</w:t>
            </w:r>
          </w:p>
          <w:p w14:paraId="3937BB48" w14:textId="77777777" w:rsidR="004815D0" w:rsidRPr="004232CF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 w:cs="Arial"/>
              </w:rPr>
              <w:t>wyszukuje dodatkowe informacje potrzebne do</w:t>
            </w:r>
            <w:r>
              <w:rPr>
                <w:rFonts w:ascii="Arial" w:hAnsi="Arial" w:cs="Arial"/>
              </w:rPr>
              <w:t xml:space="preserve"> przygotowania projektu</w:t>
            </w:r>
          </w:p>
        </w:tc>
        <w:tc>
          <w:tcPr>
            <w:tcW w:w="2828" w:type="dxa"/>
          </w:tcPr>
          <w:p w14:paraId="2A189BFD" w14:textId="77777777" w:rsidR="004815D0" w:rsidRPr="00C63BB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rozróżnia obramowanie tekstu od obramowania akapitu, stosując poprawnie te dwa sposoby obramowania;</w:t>
            </w:r>
          </w:p>
          <w:p w14:paraId="0D2502CB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potrafi poprawnie dostosować formę tekstu do jego przeznaczenia,</w:t>
            </w:r>
            <w:r>
              <w:rPr>
                <w:rFonts w:ascii="Arial" w:hAnsi="Arial" w:cs="Arial"/>
              </w:rPr>
              <w:t xml:space="preserve"> stosując właściwe ozdobniki i </w:t>
            </w:r>
            <w:r w:rsidRPr="00E86A3C">
              <w:rPr>
                <w:rFonts w:ascii="Arial" w:hAnsi="Arial" w:cs="Arial"/>
              </w:rPr>
              <w:t>odpowiednie formatowanie tekstu</w:t>
            </w:r>
            <w:r>
              <w:rPr>
                <w:rFonts w:ascii="Arial" w:hAnsi="Arial" w:cs="Arial"/>
              </w:rPr>
              <w:t>;</w:t>
            </w:r>
          </w:p>
          <w:p w14:paraId="5FE8DCF7" w14:textId="77777777" w:rsidR="004815D0" w:rsidRPr="00E86A3C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właściwie planuje ukł</w:t>
            </w:r>
            <w:r>
              <w:rPr>
                <w:rFonts w:ascii="Arial" w:hAnsi="Arial" w:cs="Arial"/>
              </w:rPr>
              <w:t>ad tabeli w celu umieszczenia w </w:t>
            </w:r>
            <w:r w:rsidRPr="00E86A3C">
              <w:rPr>
                <w:rFonts w:ascii="Arial" w:hAnsi="Arial" w:cs="Arial"/>
              </w:rPr>
              <w:t>komórkach tabeli konkretnych informacji;</w:t>
            </w:r>
          </w:p>
          <w:p w14:paraId="444DDE29" w14:textId="77777777" w:rsidR="004815D0" w:rsidRPr="00E82AC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82AC1">
              <w:rPr>
                <w:rFonts w:ascii="Arial" w:hAnsi="Arial" w:cs="Arial"/>
              </w:rPr>
              <w:t>potrafi pełnić funkcję koordynatora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grupy</w:t>
            </w:r>
            <w:r>
              <w:rPr>
                <w:rFonts w:ascii="Arial" w:hAnsi="Arial" w:cs="Arial"/>
              </w:rPr>
              <w:t xml:space="preserve">, </w:t>
            </w:r>
            <w:r w:rsidRPr="00657BD4">
              <w:rPr>
                <w:rFonts w:ascii="Arial" w:hAnsi="Arial" w:cs="Arial"/>
              </w:rPr>
              <w:t>przydzielając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zadania szczegółowe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uczestnikom projektu</w:t>
            </w:r>
            <w:r w:rsidRPr="00E82AC1">
              <w:rPr>
                <w:rFonts w:ascii="Arial" w:hAnsi="Arial" w:cs="Arial"/>
              </w:rPr>
              <w:t>;</w:t>
            </w:r>
          </w:p>
          <w:p w14:paraId="7A50ABD9" w14:textId="77777777"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t>w zadaniach projektowych wykazuje umiejętność prawidłowego łączenia grafiki i tekstu</w:t>
            </w:r>
            <w:r>
              <w:rPr>
                <w:rFonts w:ascii="Arial" w:hAnsi="Arial"/>
                <w:snapToGrid w:val="0"/>
              </w:rPr>
              <w:t>;</w:t>
            </w:r>
          </w:p>
          <w:p w14:paraId="03DDA5B0" w14:textId="77777777" w:rsidR="004815D0" w:rsidRPr="004232CF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E82AC1">
              <w:rPr>
                <w:rFonts w:ascii="Arial" w:hAnsi="Arial" w:cs="Arial"/>
              </w:rPr>
              <w:t>przygotowuje projekt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na samodzielnie wymyślony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temat</w:t>
            </w:r>
          </w:p>
        </w:tc>
      </w:tr>
    </w:tbl>
    <w:p w14:paraId="0ABBF669" w14:textId="77777777" w:rsidR="004815D0" w:rsidRDefault="004815D0" w:rsidP="004815D0"/>
    <w:sectPr w:rsidR="004815D0" w:rsidSect="007C6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18" w:right="1418" w:bottom="1135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8F7A" w14:textId="77777777" w:rsidR="0050100C" w:rsidRDefault="0050100C">
      <w:r>
        <w:separator/>
      </w:r>
    </w:p>
  </w:endnote>
  <w:endnote w:type="continuationSeparator" w:id="0">
    <w:p w14:paraId="2B51A4F6" w14:textId="77777777" w:rsidR="0050100C" w:rsidRDefault="0050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1B06" w14:textId="77777777" w:rsidR="00327EEC" w:rsidRDefault="00327E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7D3E" w14:textId="583C4697" w:rsidR="007E71DF" w:rsidRPr="00AF2F66" w:rsidRDefault="00327EEC">
    <w:pPr>
      <w:pStyle w:val="Stopka"/>
    </w:pPr>
    <w:r>
      <w:rPr>
        <w:i/>
      </w:rPr>
      <w:t xml:space="preserve">Na podstawie </w:t>
    </w:r>
    <w:r w:rsidR="00F318FD">
      <w:rPr>
        <w:i/>
      </w:rPr>
      <w:t>Wydawnictw</w:t>
    </w:r>
    <w:r>
      <w:rPr>
        <w:i/>
      </w:rPr>
      <w:t>a</w:t>
    </w:r>
    <w:r w:rsidR="00F318FD">
      <w:rPr>
        <w:i/>
      </w:rPr>
      <w:t xml:space="preserve"> </w:t>
    </w:r>
    <w:proofErr w:type="spellStart"/>
    <w:r w:rsidR="00F318FD">
      <w:rPr>
        <w:i/>
      </w:rPr>
      <w:t>Migr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6358" w14:textId="77777777" w:rsidR="00327EEC" w:rsidRDefault="00327E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49C4" w14:textId="77777777" w:rsidR="0050100C" w:rsidRDefault="0050100C">
      <w:r>
        <w:separator/>
      </w:r>
    </w:p>
  </w:footnote>
  <w:footnote w:type="continuationSeparator" w:id="0">
    <w:p w14:paraId="669FE443" w14:textId="77777777" w:rsidR="0050100C" w:rsidRDefault="0050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4D92" w14:textId="77777777"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DB8A3EC" w14:textId="77777777" w:rsidR="007E71DF" w:rsidRDefault="007E71D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CAD2" w14:textId="77777777"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6EE8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4744CBCE" w14:textId="77777777" w:rsidR="007E71DF" w:rsidRDefault="007E71DF">
    <w:pPr>
      <w:pStyle w:val="Nagwek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8BBB" w14:textId="77777777" w:rsidR="00327EEC" w:rsidRDefault="00327E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CD"/>
    <w:multiLevelType w:val="multilevel"/>
    <w:tmpl w:val="F236C2A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4E2097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7904869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8280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C84549C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AD045E6"/>
    <w:multiLevelType w:val="multilevel"/>
    <w:tmpl w:val="B4DCCE5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 w15:restartNumberingAfterBreak="0">
    <w:nsid w:val="1C5476F3"/>
    <w:multiLevelType w:val="hybridMultilevel"/>
    <w:tmpl w:val="577CC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E2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17C462F"/>
    <w:multiLevelType w:val="hybridMultilevel"/>
    <w:tmpl w:val="621EAC8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2406C"/>
    <w:multiLevelType w:val="hybridMultilevel"/>
    <w:tmpl w:val="50AA24BA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1" w15:restartNumberingAfterBreak="0">
    <w:nsid w:val="24CB465F"/>
    <w:multiLevelType w:val="hybridMultilevel"/>
    <w:tmpl w:val="EEE211A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3A2768"/>
    <w:multiLevelType w:val="hybridMultilevel"/>
    <w:tmpl w:val="FDDA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A26DD"/>
    <w:multiLevelType w:val="hybridMultilevel"/>
    <w:tmpl w:val="80548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CD33AA"/>
    <w:multiLevelType w:val="hybridMultilevel"/>
    <w:tmpl w:val="B9BA8398"/>
    <w:lvl w:ilvl="0" w:tplc="EE3865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996112"/>
    <w:multiLevelType w:val="hybridMultilevel"/>
    <w:tmpl w:val="E744CA2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07F3E"/>
    <w:multiLevelType w:val="multilevel"/>
    <w:tmpl w:val="9D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11D6E77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324B2B89"/>
    <w:multiLevelType w:val="multilevel"/>
    <w:tmpl w:val="78B4275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9" w15:restartNumberingAfterBreak="0">
    <w:nsid w:val="3AA50E68"/>
    <w:multiLevelType w:val="hybridMultilevel"/>
    <w:tmpl w:val="ACC81D7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D5A6F72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0EC6003"/>
    <w:multiLevelType w:val="hybridMultilevel"/>
    <w:tmpl w:val="342C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BA787E"/>
    <w:multiLevelType w:val="hybridMultilevel"/>
    <w:tmpl w:val="3732F7A0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46454A"/>
    <w:multiLevelType w:val="hybridMultilevel"/>
    <w:tmpl w:val="491A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EF3AF4"/>
    <w:multiLevelType w:val="hybridMultilevel"/>
    <w:tmpl w:val="C0DAF33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6" w15:restartNumberingAfterBreak="0">
    <w:nsid w:val="4C73130A"/>
    <w:multiLevelType w:val="hybridMultilevel"/>
    <w:tmpl w:val="264C8DD8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9146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7B1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B4E7F4F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0F0238F"/>
    <w:multiLevelType w:val="hybridMultilevel"/>
    <w:tmpl w:val="DC484BC4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FC5F8D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99260D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6C350A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63213"/>
    <w:multiLevelType w:val="multilevel"/>
    <w:tmpl w:val="68BEAC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8"/>
  </w:num>
  <w:num w:numId="2">
    <w:abstractNumId w:val="34"/>
  </w:num>
  <w:num w:numId="3">
    <w:abstractNumId w:val="3"/>
  </w:num>
  <w:num w:numId="4">
    <w:abstractNumId w:val="0"/>
  </w:num>
  <w:num w:numId="5">
    <w:abstractNumId w:val="23"/>
  </w:num>
  <w:num w:numId="6">
    <w:abstractNumId w:val="35"/>
  </w:num>
  <w:num w:numId="7">
    <w:abstractNumId w:val="21"/>
  </w:num>
  <w:num w:numId="8">
    <w:abstractNumId w:val="28"/>
  </w:num>
  <w:num w:numId="9">
    <w:abstractNumId w:val="27"/>
  </w:num>
  <w:num w:numId="10">
    <w:abstractNumId w:val="6"/>
  </w:num>
  <w:num w:numId="11">
    <w:abstractNumId w:val="4"/>
  </w:num>
  <w:num w:numId="12">
    <w:abstractNumId w:val="31"/>
  </w:num>
  <w:num w:numId="13">
    <w:abstractNumId w:val="32"/>
  </w:num>
  <w:num w:numId="14">
    <w:abstractNumId w:val="5"/>
  </w:num>
  <w:num w:numId="15">
    <w:abstractNumId w:val="26"/>
  </w:num>
  <w:num w:numId="16">
    <w:abstractNumId w:val="30"/>
  </w:num>
  <w:num w:numId="17">
    <w:abstractNumId w:val="16"/>
  </w:num>
  <w:num w:numId="18">
    <w:abstractNumId w:val="17"/>
  </w:num>
  <w:num w:numId="19">
    <w:abstractNumId w:val="2"/>
  </w:num>
  <w:num w:numId="20">
    <w:abstractNumId w:val="29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11"/>
  </w:num>
  <w:num w:numId="26">
    <w:abstractNumId w:val="10"/>
  </w:num>
  <w:num w:numId="27">
    <w:abstractNumId w:val="25"/>
  </w:num>
  <w:num w:numId="28">
    <w:abstractNumId w:val="33"/>
  </w:num>
  <w:num w:numId="29">
    <w:abstractNumId w:val="20"/>
  </w:num>
  <w:num w:numId="30">
    <w:abstractNumId w:val="7"/>
  </w:num>
  <w:num w:numId="31">
    <w:abstractNumId w:val="1"/>
  </w:num>
  <w:num w:numId="32">
    <w:abstractNumId w:val="19"/>
  </w:num>
  <w:num w:numId="33">
    <w:abstractNumId w:val="18"/>
  </w:num>
  <w:num w:numId="34">
    <w:abstractNumId w:val="24"/>
  </w:num>
  <w:num w:numId="35">
    <w:abstractNumId w:val="14"/>
  </w:num>
  <w:num w:numId="3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C2"/>
    <w:rsid w:val="00000E85"/>
    <w:rsid w:val="00000FF2"/>
    <w:rsid w:val="00007A6D"/>
    <w:rsid w:val="00010200"/>
    <w:rsid w:val="00011F9B"/>
    <w:rsid w:val="00014C0C"/>
    <w:rsid w:val="00020D3D"/>
    <w:rsid w:val="00021C07"/>
    <w:rsid w:val="0002444B"/>
    <w:rsid w:val="00025826"/>
    <w:rsid w:val="00036E84"/>
    <w:rsid w:val="0004257A"/>
    <w:rsid w:val="00045EE1"/>
    <w:rsid w:val="00054A1A"/>
    <w:rsid w:val="0006218A"/>
    <w:rsid w:val="00062E4B"/>
    <w:rsid w:val="000660EA"/>
    <w:rsid w:val="00070048"/>
    <w:rsid w:val="0007114C"/>
    <w:rsid w:val="0007687E"/>
    <w:rsid w:val="00077C21"/>
    <w:rsid w:val="00081AC7"/>
    <w:rsid w:val="000847A7"/>
    <w:rsid w:val="000963EE"/>
    <w:rsid w:val="000A0EEC"/>
    <w:rsid w:val="000A25C0"/>
    <w:rsid w:val="000B136A"/>
    <w:rsid w:val="000B2A93"/>
    <w:rsid w:val="000B433D"/>
    <w:rsid w:val="000D3035"/>
    <w:rsid w:val="000D3A69"/>
    <w:rsid w:val="000D6F30"/>
    <w:rsid w:val="000E0B33"/>
    <w:rsid w:val="000E17AE"/>
    <w:rsid w:val="000E29A9"/>
    <w:rsid w:val="000E2ED2"/>
    <w:rsid w:val="000E54D6"/>
    <w:rsid w:val="000F05E4"/>
    <w:rsid w:val="000F1C70"/>
    <w:rsid w:val="000F5CE0"/>
    <w:rsid w:val="000F60F8"/>
    <w:rsid w:val="000F7717"/>
    <w:rsid w:val="00104069"/>
    <w:rsid w:val="00104C46"/>
    <w:rsid w:val="00107416"/>
    <w:rsid w:val="0010776A"/>
    <w:rsid w:val="001116D6"/>
    <w:rsid w:val="00116AFE"/>
    <w:rsid w:val="001202A9"/>
    <w:rsid w:val="00120357"/>
    <w:rsid w:val="00121686"/>
    <w:rsid w:val="001272CB"/>
    <w:rsid w:val="00127956"/>
    <w:rsid w:val="0013339E"/>
    <w:rsid w:val="00142434"/>
    <w:rsid w:val="0014675C"/>
    <w:rsid w:val="00151993"/>
    <w:rsid w:val="0015337A"/>
    <w:rsid w:val="00155A45"/>
    <w:rsid w:val="00160DF6"/>
    <w:rsid w:val="0016191B"/>
    <w:rsid w:val="0016780A"/>
    <w:rsid w:val="00167F49"/>
    <w:rsid w:val="001769B3"/>
    <w:rsid w:val="00180C52"/>
    <w:rsid w:val="00181C3B"/>
    <w:rsid w:val="00183C52"/>
    <w:rsid w:val="00183D35"/>
    <w:rsid w:val="00186305"/>
    <w:rsid w:val="00192F9D"/>
    <w:rsid w:val="001974CA"/>
    <w:rsid w:val="001A0A70"/>
    <w:rsid w:val="001A24A3"/>
    <w:rsid w:val="001A3DE2"/>
    <w:rsid w:val="001A75C7"/>
    <w:rsid w:val="001B0140"/>
    <w:rsid w:val="001B1390"/>
    <w:rsid w:val="001C2841"/>
    <w:rsid w:val="001C6A1A"/>
    <w:rsid w:val="001D445B"/>
    <w:rsid w:val="001D68C8"/>
    <w:rsid w:val="001E1C2F"/>
    <w:rsid w:val="001E3BFC"/>
    <w:rsid w:val="001E6C07"/>
    <w:rsid w:val="001F01BD"/>
    <w:rsid w:val="001F413E"/>
    <w:rsid w:val="002024E6"/>
    <w:rsid w:val="00202E29"/>
    <w:rsid w:val="002130F7"/>
    <w:rsid w:val="00214BF8"/>
    <w:rsid w:val="002205F5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7351"/>
    <w:rsid w:val="002473B8"/>
    <w:rsid w:val="00250D69"/>
    <w:rsid w:val="002516F7"/>
    <w:rsid w:val="00252372"/>
    <w:rsid w:val="00261AB6"/>
    <w:rsid w:val="00263555"/>
    <w:rsid w:val="002647C1"/>
    <w:rsid w:val="002655E4"/>
    <w:rsid w:val="00275E5A"/>
    <w:rsid w:val="00281069"/>
    <w:rsid w:val="0028252D"/>
    <w:rsid w:val="0028359E"/>
    <w:rsid w:val="002907FE"/>
    <w:rsid w:val="00291248"/>
    <w:rsid w:val="002A08AE"/>
    <w:rsid w:val="002A0FC4"/>
    <w:rsid w:val="002A159B"/>
    <w:rsid w:val="002A3265"/>
    <w:rsid w:val="002A33BA"/>
    <w:rsid w:val="002A4438"/>
    <w:rsid w:val="002A7F56"/>
    <w:rsid w:val="002B0B53"/>
    <w:rsid w:val="002B3578"/>
    <w:rsid w:val="002D000B"/>
    <w:rsid w:val="002E0D25"/>
    <w:rsid w:val="002E3FD9"/>
    <w:rsid w:val="002E48F2"/>
    <w:rsid w:val="002E7D27"/>
    <w:rsid w:val="002F31C0"/>
    <w:rsid w:val="0030049D"/>
    <w:rsid w:val="0030201B"/>
    <w:rsid w:val="003143B8"/>
    <w:rsid w:val="00315CDD"/>
    <w:rsid w:val="00324C7E"/>
    <w:rsid w:val="003260A8"/>
    <w:rsid w:val="00327EEC"/>
    <w:rsid w:val="00330007"/>
    <w:rsid w:val="0033247F"/>
    <w:rsid w:val="00332526"/>
    <w:rsid w:val="00333EA8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3447"/>
    <w:rsid w:val="00384AE4"/>
    <w:rsid w:val="00384E10"/>
    <w:rsid w:val="003856D4"/>
    <w:rsid w:val="0039020F"/>
    <w:rsid w:val="003907D8"/>
    <w:rsid w:val="0039483A"/>
    <w:rsid w:val="00394C4C"/>
    <w:rsid w:val="00395A0B"/>
    <w:rsid w:val="003A3805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035A5"/>
    <w:rsid w:val="004107EA"/>
    <w:rsid w:val="00417C17"/>
    <w:rsid w:val="004232CF"/>
    <w:rsid w:val="004245CB"/>
    <w:rsid w:val="00426E32"/>
    <w:rsid w:val="00433200"/>
    <w:rsid w:val="0043616D"/>
    <w:rsid w:val="004556D1"/>
    <w:rsid w:val="004601A0"/>
    <w:rsid w:val="00460567"/>
    <w:rsid w:val="00467764"/>
    <w:rsid w:val="00476883"/>
    <w:rsid w:val="004806C5"/>
    <w:rsid w:val="004815D0"/>
    <w:rsid w:val="00491099"/>
    <w:rsid w:val="00493CFF"/>
    <w:rsid w:val="004963D5"/>
    <w:rsid w:val="00496902"/>
    <w:rsid w:val="004B14AE"/>
    <w:rsid w:val="004B2ED7"/>
    <w:rsid w:val="004B3E48"/>
    <w:rsid w:val="004B4949"/>
    <w:rsid w:val="004B5F07"/>
    <w:rsid w:val="004C639F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100C"/>
    <w:rsid w:val="0050374F"/>
    <w:rsid w:val="00507FF7"/>
    <w:rsid w:val="005148EF"/>
    <w:rsid w:val="00516F2E"/>
    <w:rsid w:val="00517348"/>
    <w:rsid w:val="0052048E"/>
    <w:rsid w:val="0052116D"/>
    <w:rsid w:val="0052179D"/>
    <w:rsid w:val="00525F21"/>
    <w:rsid w:val="00527216"/>
    <w:rsid w:val="00527406"/>
    <w:rsid w:val="00527BAE"/>
    <w:rsid w:val="005348D6"/>
    <w:rsid w:val="005365E5"/>
    <w:rsid w:val="005435D6"/>
    <w:rsid w:val="00543CBB"/>
    <w:rsid w:val="00544FE5"/>
    <w:rsid w:val="00547DB8"/>
    <w:rsid w:val="00554E24"/>
    <w:rsid w:val="005604F9"/>
    <w:rsid w:val="005677FB"/>
    <w:rsid w:val="00567873"/>
    <w:rsid w:val="0057185D"/>
    <w:rsid w:val="005731E7"/>
    <w:rsid w:val="00575D90"/>
    <w:rsid w:val="00576776"/>
    <w:rsid w:val="00576CFA"/>
    <w:rsid w:val="00576F06"/>
    <w:rsid w:val="005826C2"/>
    <w:rsid w:val="00584221"/>
    <w:rsid w:val="005921BA"/>
    <w:rsid w:val="005A1199"/>
    <w:rsid w:val="005A14FD"/>
    <w:rsid w:val="005A19A7"/>
    <w:rsid w:val="005B1E1E"/>
    <w:rsid w:val="005B3A0D"/>
    <w:rsid w:val="005C1434"/>
    <w:rsid w:val="005C50C0"/>
    <w:rsid w:val="005D049C"/>
    <w:rsid w:val="005D0F05"/>
    <w:rsid w:val="005D31F8"/>
    <w:rsid w:val="005D3590"/>
    <w:rsid w:val="005D3E22"/>
    <w:rsid w:val="005D7225"/>
    <w:rsid w:val="005E0080"/>
    <w:rsid w:val="005E0272"/>
    <w:rsid w:val="005E0D96"/>
    <w:rsid w:val="005E0E15"/>
    <w:rsid w:val="005E267B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44C3"/>
    <w:rsid w:val="00617A0A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3764"/>
    <w:rsid w:val="0066470D"/>
    <w:rsid w:val="006667E6"/>
    <w:rsid w:val="006734F0"/>
    <w:rsid w:val="00677893"/>
    <w:rsid w:val="00684508"/>
    <w:rsid w:val="00684E07"/>
    <w:rsid w:val="00690531"/>
    <w:rsid w:val="006A30DD"/>
    <w:rsid w:val="006A5248"/>
    <w:rsid w:val="006A67E9"/>
    <w:rsid w:val="006A7953"/>
    <w:rsid w:val="006B2AB6"/>
    <w:rsid w:val="006B33B2"/>
    <w:rsid w:val="006B3569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6F72E4"/>
    <w:rsid w:val="00704C54"/>
    <w:rsid w:val="00711C44"/>
    <w:rsid w:val="007126C3"/>
    <w:rsid w:val="00714472"/>
    <w:rsid w:val="00717A28"/>
    <w:rsid w:val="00725251"/>
    <w:rsid w:val="007275A0"/>
    <w:rsid w:val="0072792E"/>
    <w:rsid w:val="00732D54"/>
    <w:rsid w:val="007335D3"/>
    <w:rsid w:val="00733DF1"/>
    <w:rsid w:val="00737810"/>
    <w:rsid w:val="00743EBB"/>
    <w:rsid w:val="00747590"/>
    <w:rsid w:val="00747A75"/>
    <w:rsid w:val="00754CD9"/>
    <w:rsid w:val="0075508F"/>
    <w:rsid w:val="0076773D"/>
    <w:rsid w:val="007712F8"/>
    <w:rsid w:val="0078055B"/>
    <w:rsid w:val="007827D6"/>
    <w:rsid w:val="00784F96"/>
    <w:rsid w:val="00792519"/>
    <w:rsid w:val="007933FD"/>
    <w:rsid w:val="00796665"/>
    <w:rsid w:val="007A3082"/>
    <w:rsid w:val="007A670E"/>
    <w:rsid w:val="007A76CA"/>
    <w:rsid w:val="007B318C"/>
    <w:rsid w:val="007B3486"/>
    <w:rsid w:val="007B724D"/>
    <w:rsid w:val="007C17DB"/>
    <w:rsid w:val="007C6FA9"/>
    <w:rsid w:val="007D0AA7"/>
    <w:rsid w:val="007D2445"/>
    <w:rsid w:val="007D4510"/>
    <w:rsid w:val="007D4E4C"/>
    <w:rsid w:val="007D51DB"/>
    <w:rsid w:val="007D6A5D"/>
    <w:rsid w:val="007E0663"/>
    <w:rsid w:val="007E26A2"/>
    <w:rsid w:val="007E71DF"/>
    <w:rsid w:val="007F6831"/>
    <w:rsid w:val="00805B21"/>
    <w:rsid w:val="00810B97"/>
    <w:rsid w:val="00811760"/>
    <w:rsid w:val="008131C9"/>
    <w:rsid w:val="008150FB"/>
    <w:rsid w:val="00816A3D"/>
    <w:rsid w:val="0082055D"/>
    <w:rsid w:val="00823994"/>
    <w:rsid w:val="008245F2"/>
    <w:rsid w:val="00824E29"/>
    <w:rsid w:val="00827CC6"/>
    <w:rsid w:val="00836A3E"/>
    <w:rsid w:val="00840E81"/>
    <w:rsid w:val="0084344C"/>
    <w:rsid w:val="00843811"/>
    <w:rsid w:val="00846F2F"/>
    <w:rsid w:val="00853DEB"/>
    <w:rsid w:val="0085487C"/>
    <w:rsid w:val="00854A35"/>
    <w:rsid w:val="00854EAF"/>
    <w:rsid w:val="008607A8"/>
    <w:rsid w:val="00873168"/>
    <w:rsid w:val="0087616D"/>
    <w:rsid w:val="00877887"/>
    <w:rsid w:val="008804DC"/>
    <w:rsid w:val="00880AD2"/>
    <w:rsid w:val="00883144"/>
    <w:rsid w:val="00887508"/>
    <w:rsid w:val="008876E4"/>
    <w:rsid w:val="00892276"/>
    <w:rsid w:val="00892431"/>
    <w:rsid w:val="008933C9"/>
    <w:rsid w:val="00893F00"/>
    <w:rsid w:val="008B10D2"/>
    <w:rsid w:val="008B1AE4"/>
    <w:rsid w:val="008B2771"/>
    <w:rsid w:val="008B59DF"/>
    <w:rsid w:val="008B7140"/>
    <w:rsid w:val="008C1358"/>
    <w:rsid w:val="008C16A2"/>
    <w:rsid w:val="008D2741"/>
    <w:rsid w:val="008D65D5"/>
    <w:rsid w:val="008D7251"/>
    <w:rsid w:val="008E2F50"/>
    <w:rsid w:val="008E7745"/>
    <w:rsid w:val="008F2E00"/>
    <w:rsid w:val="008F52F3"/>
    <w:rsid w:val="00901932"/>
    <w:rsid w:val="00901F2E"/>
    <w:rsid w:val="00910ECD"/>
    <w:rsid w:val="00911FA3"/>
    <w:rsid w:val="0091425E"/>
    <w:rsid w:val="009336B7"/>
    <w:rsid w:val="009353DF"/>
    <w:rsid w:val="00940299"/>
    <w:rsid w:val="00940FA6"/>
    <w:rsid w:val="009418F9"/>
    <w:rsid w:val="00943657"/>
    <w:rsid w:val="0095085C"/>
    <w:rsid w:val="009532B3"/>
    <w:rsid w:val="0096657A"/>
    <w:rsid w:val="00972AA3"/>
    <w:rsid w:val="00977F13"/>
    <w:rsid w:val="00985207"/>
    <w:rsid w:val="00990848"/>
    <w:rsid w:val="00991A30"/>
    <w:rsid w:val="00991E67"/>
    <w:rsid w:val="009A1029"/>
    <w:rsid w:val="009A6D85"/>
    <w:rsid w:val="009B0A8D"/>
    <w:rsid w:val="009B4117"/>
    <w:rsid w:val="009B5E99"/>
    <w:rsid w:val="009B681E"/>
    <w:rsid w:val="009B70A7"/>
    <w:rsid w:val="009C4863"/>
    <w:rsid w:val="009C7849"/>
    <w:rsid w:val="009D1BFC"/>
    <w:rsid w:val="009D2C6D"/>
    <w:rsid w:val="009D4350"/>
    <w:rsid w:val="009D7C6D"/>
    <w:rsid w:val="009F0961"/>
    <w:rsid w:val="009F2702"/>
    <w:rsid w:val="009F5CC9"/>
    <w:rsid w:val="009F61C8"/>
    <w:rsid w:val="009F78C9"/>
    <w:rsid w:val="00A0003B"/>
    <w:rsid w:val="00A00C4E"/>
    <w:rsid w:val="00A05580"/>
    <w:rsid w:val="00A05EC3"/>
    <w:rsid w:val="00A07575"/>
    <w:rsid w:val="00A07982"/>
    <w:rsid w:val="00A07C54"/>
    <w:rsid w:val="00A07E9C"/>
    <w:rsid w:val="00A146B2"/>
    <w:rsid w:val="00A172AA"/>
    <w:rsid w:val="00A251F5"/>
    <w:rsid w:val="00A253E0"/>
    <w:rsid w:val="00A2564B"/>
    <w:rsid w:val="00A355A8"/>
    <w:rsid w:val="00A36EEF"/>
    <w:rsid w:val="00A424C0"/>
    <w:rsid w:val="00A45872"/>
    <w:rsid w:val="00A54CCC"/>
    <w:rsid w:val="00A56E15"/>
    <w:rsid w:val="00A61B77"/>
    <w:rsid w:val="00A7389D"/>
    <w:rsid w:val="00A80A1D"/>
    <w:rsid w:val="00A87FF5"/>
    <w:rsid w:val="00A9144F"/>
    <w:rsid w:val="00A93BC6"/>
    <w:rsid w:val="00A9516F"/>
    <w:rsid w:val="00A959A7"/>
    <w:rsid w:val="00A97378"/>
    <w:rsid w:val="00AA4F86"/>
    <w:rsid w:val="00AB0502"/>
    <w:rsid w:val="00AB0FE2"/>
    <w:rsid w:val="00AB3AEB"/>
    <w:rsid w:val="00AB4F38"/>
    <w:rsid w:val="00AB545B"/>
    <w:rsid w:val="00AC2D47"/>
    <w:rsid w:val="00AC3B6E"/>
    <w:rsid w:val="00AC4B3A"/>
    <w:rsid w:val="00AC6C3E"/>
    <w:rsid w:val="00AD0909"/>
    <w:rsid w:val="00AD2847"/>
    <w:rsid w:val="00AD4CBE"/>
    <w:rsid w:val="00AD4F85"/>
    <w:rsid w:val="00AD544D"/>
    <w:rsid w:val="00AE6AEC"/>
    <w:rsid w:val="00AE7027"/>
    <w:rsid w:val="00AE7654"/>
    <w:rsid w:val="00AF0DFE"/>
    <w:rsid w:val="00AF2F66"/>
    <w:rsid w:val="00AF78DF"/>
    <w:rsid w:val="00B01D5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32A83"/>
    <w:rsid w:val="00B32C66"/>
    <w:rsid w:val="00B3332F"/>
    <w:rsid w:val="00B3412B"/>
    <w:rsid w:val="00B36A1A"/>
    <w:rsid w:val="00B47685"/>
    <w:rsid w:val="00B5066F"/>
    <w:rsid w:val="00B550C5"/>
    <w:rsid w:val="00B5560A"/>
    <w:rsid w:val="00B668EA"/>
    <w:rsid w:val="00B850AD"/>
    <w:rsid w:val="00B93640"/>
    <w:rsid w:val="00B93B54"/>
    <w:rsid w:val="00B96295"/>
    <w:rsid w:val="00BA09BE"/>
    <w:rsid w:val="00BA1672"/>
    <w:rsid w:val="00BA19F1"/>
    <w:rsid w:val="00BA1EA6"/>
    <w:rsid w:val="00BA4135"/>
    <w:rsid w:val="00BA72E0"/>
    <w:rsid w:val="00BB2176"/>
    <w:rsid w:val="00BB28BB"/>
    <w:rsid w:val="00BB3475"/>
    <w:rsid w:val="00BC5184"/>
    <w:rsid w:val="00BC595C"/>
    <w:rsid w:val="00BC5E31"/>
    <w:rsid w:val="00BD117C"/>
    <w:rsid w:val="00BD39B6"/>
    <w:rsid w:val="00BD4944"/>
    <w:rsid w:val="00BD60DA"/>
    <w:rsid w:val="00BD6AFA"/>
    <w:rsid w:val="00BD6FDE"/>
    <w:rsid w:val="00BE1A85"/>
    <w:rsid w:val="00BE4B51"/>
    <w:rsid w:val="00BF166F"/>
    <w:rsid w:val="00BF17AC"/>
    <w:rsid w:val="00BF5507"/>
    <w:rsid w:val="00C03C37"/>
    <w:rsid w:val="00C10675"/>
    <w:rsid w:val="00C2311C"/>
    <w:rsid w:val="00C233BA"/>
    <w:rsid w:val="00C24CA1"/>
    <w:rsid w:val="00C25231"/>
    <w:rsid w:val="00C30B32"/>
    <w:rsid w:val="00C3168A"/>
    <w:rsid w:val="00C3180F"/>
    <w:rsid w:val="00C32A90"/>
    <w:rsid w:val="00C32F09"/>
    <w:rsid w:val="00C334D1"/>
    <w:rsid w:val="00C37600"/>
    <w:rsid w:val="00C41345"/>
    <w:rsid w:val="00C44A68"/>
    <w:rsid w:val="00C4739C"/>
    <w:rsid w:val="00C5249B"/>
    <w:rsid w:val="00C55D03"/>
    <w:rsid w:val="00C5619A"/>
    <w:rsid w:val="00C57476"/>
    <w:rsid w:val="00C610A1"/>
    <w:rsid w:val="00C63BBA"/>
    <w:rsid w:val="00C63C02"/>
    <w:rsid w:val="00C643B2"/>
    <w:rsid w:val="00C65DB0"/>
    <w:rsid w:val="00C764D6"/>
    <w:rsid w:val="00C8268B"/>
    <w:rsid w:val="00C84704"/>
    <w:rsid w:val="00C90BA1"/>
    <w:rsid w:val="00C94049"/>
    <w:rsid w:val="00C954EC"/>
    <w:rsid w:val="00CA05FD"/>
    <w:rsid w:val="00CA33B3"/>
    <w:rsid w:val="00CB40DD"/>
    <w:rsid w:val="00CB4814"/>
    <w:rsid w:val="00CC10C4"/>
    <w:rsid w:val="00CC4EEC"/>
    <w:rsid w:val="00CD1086"/>
    <w:rsid w:val="00CD1095"/>
    <w:rsid w:val="00CD134C"/>
    <w:rsid w:val="00CD1FF3"/>
    <w:rsid w:val="00CD43A1"/>
    <w:rsid w:val="00CD7B52"/>
    <w:rsid w:val="00CE0AD8"/>
    <w:rsid w:val="00CE0E88"/>
    <w:rsid w:val="00CF04BC"/>
    <w:rsid w:val="00CF2237"/>
    <w:rsid w:val="00D004DE"/>
    <w:rsid w:val="00D00F3A"/>
    <w:rsid w:val="00D02026"/>
    <w:rsid w:val="00D0745A"/>
    <w:rsid w:val="00D10B4E"/>
    <w:rsid w:val="00D11293"/>
    <w:rsid w:val="00D11879"/>
    <w:rsid w:val="00D12EC9"/>
    <w:rsid w:val="00D144A4"/>
    <w:rsid w:val="00D25D03"/>
    <w:rsid w:val="00D357CF"/>
    <w:rsid w:val="00D424A1"/>
    <w:rsid w:val="00D45A58"/>
    <w:rsid w:val="00D45BD1"/>
    <w:rsid w:val="00D47A75"/>
    <w:rsid w:val="00D51888"/>
    <w:rsid w:val="00D53302"/>
    <w:rsid w:val="00D6018D"/>
    <w:rsid w:val="00D604DF"/>
    <w:rsid w:val="00D618A9"/>
    <w:rsid w:val="00D62680"/>
    <w:rsid w:val="00D63CD4"/>
    <w:rsid w:val="00D72228"/>
    <w:rsid w:val="00D735F6"/>
    <w:rsid w:val="00D73965"/>
    <w:rsid w:val="00D7638E"/>
    <w:rsid w:val="00D778B3"/>
    <w:rsid w:val="00D81EE1"/>
    <w:rsid w:val="00D8492E"/>
    <w:rsid w:val="00D873FA"/>
    <w:rsid w:val="00D87C53"/>
    <w:rsid w:val="00D912F3"/>
    <w:rsid w:val="00DA21AA"/>
    <w:rsid w:val="00DB0907"/>
    <w:rsid w:val="00DB1EB3"/>
    <w:rsid w:val="00DB3913"/>
    <w:rsid w:val="00DB4616"/>
    <w:rsid w:val="00DB4CD3"/>
    <w:rsid w:val="00DB4D12"/>
    <w:rsid w:val="00DB7727"/>
    <w:rsid w:val="00DC26E1"/>
    <w:rsid w:val="00DC4A9C"/>
    <w:rsid w:val="00DC75E2"/>
    <w:rsid w:val="00DD25BA"/>
    <w:rsid w:val="00DD2A9D"/>
    <w:rsid w:val="00DD3171"/>
    <w:rsid w:val="00DE086D"/>
    <w:rsid w:val="00DE1D43"/>
    <w:rsid w:val="00DE5651"/>
    <w:rsid w:val="00DE715B"/>
    <w:rsid w:val="00DF057E"/>
    <w:rsid w:val="00E007FA"/>
    <w:rsid w:val="00E03906"/>
    <w:rsid w:val="00E11AB2"/>
    <w:rsid w:val="00E12AA5"/>
    <w:rsid w:val="00E15BA9"/>
    <w:rsid w:val="00E2261C"/>
    <w:rsid w:val="00E244DD"/>
    <w:rsid w:val="00E24DDC"/>
    <w:rsid w:val="00E3028A"/>
    <w:rsid w:val="00E30384"/>
    <w:rsid w:val="00E3580D"/>
    <w:rsid w:val="00E421F1"/>
    <w:rsid w:val="00E446FF"/>
    <w:rsid w:val="00E45E05"/>
    <w:rsid w:val="00E529BF"/>
    <w:rsid w:val="00E54232"/>
    <w:rsid w:val="00E558B5"/>
    <w:rsid w:val="00E605FE"/>
    <w:rsid w:val="00E82AC1"/>
    <w:rsid w:val="00E86A3C"/>
    <w:rsid w:val="00E91BA8"/>
    <w:rsid w:val="00E925B3"/>
    <w:rsid w:val="00E9325C"/>
    <w:rsid w:val="00E95E5D"/>
    <w:rsid w:val="00E97699"/>
    <w:rsid w:val="00EA5313"/>
    <w:rsid w:val="00EA5B9C"/>
    <w:rsid w:val="00EA64F3"/>
    <w:rsid w:val="00EA6858"/>
    <w:rsid w:val="00EA7EF3"/>
    <w:rsid w:val="00EB1569"/>
    <w:rsid w:val="00EB4E2C"/>
    <w:rsid w:val="00EB57DA"/>
    <w:rsid w:val="00EB6B74"/>
    <w:rsid w:val="00EC31E8"/>
    <w:rsid w:val="00ED1D2A"/>
    <w:rsid w:val="00ED3E98"/>
    <w:rsid w:val="00ED471F"/>
    <w:rsid w:val="00ED48E9"/>
    <w:rsid w:val="00ED557F"/>
    <w:rsid w:val="00ED6B87"/>
    <w:rsid w:val="00EE1A6A"/>
    <w:rsid w:val="00EE2DFA"/>
    <w:rsid w:val="00EE7F31"/>
    <w:rsid w:val="00EF3DC6"/>
    <w:rsid w:val="00EF454B"/>
    <w:rsid w:val="00EF575D"/>
    <w:rsid w:val="00EF6EE8"/>
    <w:rsid w:val="00F00FA2"/>
    <w:rsid w:val="00F03752"/>
    <w:rsid w:val="00F0383A"/>
    <w:rsid w:val="00F265DB"/>
    <w:rsid w:val="00F318FD"/>
    <w:rsid w:val="00F34A9D"/>
    <w:rsid w:val="00F36346"/>
    <w:rsid w:val="00F419F7"/>
    <w:rsid w:val="00F44CB4"/>
    <w:rsid w:val="00F44E7D"/>
    <w:rsid w:val="00F46532"/>
    <w:rsid w:val="00F47E02"/>
    <w:rsid w:val="00F50583"/>
    <w:rsid w:val="00F63F3E"/>
    <w:rsid w:val="00F70384"/>
    <w:rsid w:val="00F71E10"/>
    <w:rsid w:val="00F72D78"/>
    <w:rsid w:val="00F733F1"/>
    <w:rsid w:val="00F81DEE"/>
    <w:rsid w:val="00F911C6"/>
    <w:rsid w:val="00F9202C"/>
    <w:rsid w:val="00F96665"/>
    <w:rsid w:val="00F96706"/>
    <w:rsid w:val="00F97144"/>
    <w:rsid w:val="00FA0380"/>
    <w:rsid w:val="00FB1251"/>
    <w:rsid w:val="00FB288D"/>
    <w:rsid w:val="00FB320D"/>
    <w:rsid w:val="00FB4466"/>
    <w:rsid w:val="00FB496C"/>
    <w:rsid w:val="00FC0680"/>
    <w:rsid w:val="00FC184C"/>
    <w:rsid w:val="00FC2EC5"/>
    <w:rsid w:val="00FC4A17"/>
    <w:rsid w:val="00FD1878"/>
    <w:rsid w:val="00FD1C4A"/>
    <w:rsid w:val="00FD6208"/>
    <w:rsid w:val="00FD6EC6"/>
    <w:rsid w:val="00FE31A0"/>
    <w:rsid w:val="00FE3B8A"/>
    <w:rsid w:val="00FE6ADB"/>
    <w:rsid w:val="00FF142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46F22C"/>
  <w14:defaultImageDpi w14:val="0"/>
  <w15:docId w15:val="{7AB04297-D5CD-4A3A-85EB-3F905DC4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9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44FE-548A-4090-8DAB-1C97E587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308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</vt:lpstr>
    </vt:vector>
  </TitlesOfParts>
  <Company>HP</Company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subject/>
  <dc:creator>MK</dc:creator>
  <cp:keywords/>
  <dc:description/>
  <cp:lastModifiedBy>Witek Buczek</cp:lastModifiedBy>
  <cp:revision>6</cp:revision>
  <cp:lastPrinted>2016-08-19T08:39:00Z</cp:lastPrinted>
  <dcterms:created xsi:type="dcterms:W3CDTF">2021-08-22T12:22:00Z</dcterms:created>
  <dcterms:modified xsi:type="dcterms:W3CDTF">2021-08-26T11:41:00Z</dcterms:modified>
</cp:coreProperties>
</file>